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1810C6CA" w:rsidR="00045458" w:rsidRDefault="00045458" w:rsidP="006E0D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 w:rsidRPr="00045458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Práctica</w:t>
            </w:r>
            <w:r w:rsidR="006E0D83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:</w:t>
            </w:r>
            <w:r w:rsidR="003F25E3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 </w:t>
            </w:r>
            <w:r w:rsidR="0053678E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odelo Vista Controlador</w:t>
            </w:r>
            <w:r w:rsidR="009D0D94"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 xml:space="preserve"> </w:t>
            </w:r>
          </w:p>
          <w:p w14:paraId="25451AE8" w14:textId="6BF0DE0D" w:rsidR="00F84C3E" w:rsidRDefault="0053678E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i/>
                <w:color w:val="424456"/>
                <w:sz w:val="40"/>
                <w:szCs w:val="40"/>
              </w:rPr>
              <w:t>Entornos de desarrollo / 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56A7007C" w:rsidR="00F84C3E" w:rsidRPr="006E0D83" w:rsidRDefault="00045458" w:rsidP="003F25E3">
      <w:pPr>
        <w:pStyle w:val="Ttulo"/>
        <w:jc w:val="both"/>
        <w:rPr>
          <w:u w:val="single"/>
        </w:rPr>
      </w:pPr>
      <w:r>
        <w:lastRenderedPageBreak/>
        <w:t>Práctica</w:t>
      </w:r>
      <w:r w:rsidR="006E0D83">
        <w:t>:</w:t>
      </w:r>
      <w:r>
        <w:t xml:space="preserve"> </w:t>
      </w:r>
      <w:r w:rsidR="006E0D83">
        <w:t>Modelo Vista Controlador</w:t>
      </w:r>
    </w:p>
    <w:p w14:paraId="0221744B" w14:textId="77777777" w:rsidR="00F84C3E" w:rsidRDefault="005515FC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Base de datos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  <w:bookmarkStart w:id="0" w:name="_GoBack"/>
          <w:bookmarkEnd w:id="0"/>
        </w:p>
        <w:p w14:paraId="2A273F17" w14:textId="57D48CFB" w:rsidR="00177DE1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9186" w:history="1">
            <w:r w:rsidR="00177DE1" w:rsidRPr="00EE558E">
              <w:rPr>
                <w:rStyle w:val="Hipervnculo"/>
                <w:noProof/>
              </w:rPr>
              <w:t>1. Introducción</w:t>
            </w:r>
            <w:r w:rsidR="00177DE1">
              <w:rPr>
                <w:noProof/>
                <w:webHidden/>
              </w:rPr>
              <w:tab/>
            </w:r>
            <w:r w:rsidR="00177DE1">
              <w:rPr>
                <w:noProof/>
                <w:webHidden/>
              </w:rPr>
              <w:fldChar w:fldCharType="begin"/>
            </w:r>
            <w:r w:rsidR="00177DE1">
              <w:rPr>
                <w:noProof/>
                <w:webHidden/>
              </w:rPr>
              <w:instrText xml:space="preserve"> PAGEREF _Toc11309186 \h </w:instrText>
            </w:r>
            <w:r w:rsidR="00177DE1">
              <w:rPr>
                <w:noProof/>
                <w:webHidden/>
              </w:rPr>
            </w:r>
            <w:r w:rsidR="00177DE1">
              <w:rPr>
                <w:noProof/>
                <w:webHidden/>
              </w:rPr>
              <w:fldChar w:fldCharType="separate"/>
            </w:r>
            <w:r w:rsidR="00177DE1">
              <w:rPr>
                <w:noProof/>
                <w:webHidden/>
              </w:rPr>
              <w:t>2</w:t>
            </w:r>
            <w:r w:rsidR="00177DE1">
              <w:rPr>
                <w:noProof/>
                <w:webHidden/>
              </w:rPr>
              <w:fldChar w:fldCharType="end"/>
            </w:r>
          </w:hyperlink>
        </w:p>
        <w:p w14:paraId="3EAC1CFD" w14:textId="79A5B984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87" w:history="1">
            <w:r w:rsidRPr="00EE558E">
              <w:rPr>
                <w:rStyle w:val="Hipervnculo"/>
                <w:noProof/>
              </w:rPr>
              <w:t>2. Clas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E242" w14:textId="3492F98E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88" w:history="1">
            <w:r w:rsidRPr="00EE558E">
              <w:rPr>
                <w:rStyle w:val="Hipervnculo"/>
                <w:noProof/>
              </w:rPr>
              <w:t>3. Clase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01B4" w14:textId="18363EAD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89" w:history="1">
            <w:r w:rsidRPr="00EE558E">
              <w:rPr>
                <w:rStyle w:val="Hipervnculo"/>
                <w:noProof/>
              </w:rPr>
              <w:t>4.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1675" w14:textId="072C4E13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90" w:history="1">
            <w:r w:rsidRPr="00EE558E">
              <w:rPr>
                <w:rStyle w:val="Hipervnculo"/>
                <w:noProof/>
              </w:rPr>
              <w:t>5. Clase 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4597" w14:textId="47A37804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91" w:history="1">
            <w:r w:rsidRPr="00EE558E">
              <w:rPr>
                <w:rStyle w:val="Hipervnculo"/>
                <w:noProof/>
              </w:rPr>
              <w:t>6. Demandantes: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AFCF" w14:textId="627FEAA0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92" w:history="1">
            <w:r w:rsidRPr="00EE558E">
              <w:rPr>
                <w:rStyle w:val="Hipervnculo"/>
                <w:noProof/>
              </w:rPr>
              <w:t>7. Ofertas: Modificación y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7F13" w14:textId="4FE37F0D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93" w:history="1">
            <w:r w:rsidRPr="00EE558E">
              <w:rPr>
                <w:rStyle w:val="Hipervnculo"/>
                <w:noProof/>
              </w:rPr>
              <w:t>8. Gestión: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E4CE" w14:textId="113D7836" w:rsidR="00177DE1" w:rsidRDefault="00177DE1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09194" w:history="1">
            <w:r w:rsidRPr="00EE558E">
              <w:rPr>
                <w:rStyle w:val="Hipervnculo"/>
                <w:noProof/>
              </w:rPr>
              <w:t>9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28739" w14:textId="12F7092A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0F653312" w:rsidR="00A50D0D" w:rsidRDefault="00A50D0D" w:rsidP="005515FC">
      <w:pPr>
        <w:pStyle w:val="Sinespaciado"/>
        <w:jc w:val="both"/>
      </w:pPr>
    </w:p>
    <w:p w14:paraId="3864E500" w14:textId="374D8868" w:rsidR="006E0D83" w:rsidRDefault="006E0D83" w:rsidP="005515FC">
      <w:pPr>
        <w:pStyle w:val="Sinespaciado"/>
        <w:jc w:val="both"/>
      </w:pPr>
    </w:p>
    <w:p w14:paraId="3476C1F8" w14:textId="27DA1F1C" w:rsidR="006E0D83" w:rsidRDefault="006E0D83" w:rsidP="005515FC">
      <w:pPr>
        <w:pStyle w:val="Sinespaciado"/>
        <w:jc w:val="both"/>
      </w:pPr>
    </w:p>
    <w:p w14:paraId="576485BD" w14:textId="77777777" w:rsidR="006E0D83" w:rsidRDefault="006E0D83" w:rsidP="005515FC">
      <w:pPr>
        <w:pStyle w:val="Sinespaciado"/>
        <w:jc w:val="both"/>
      </w:pPr>
    </w:p>
    <w:p w14:paraId="09DB8DAA" w14:textId="3202108C" w:rsidR="004E03AD" w:rsidRDefault="00770C24" w:rsidP="006E0D83">
      <w:pPr>
        <w:pStyle w:val="Ttulo1"/>
      </w:pPr>
      <w:bookmarkStart w:id="1" w:name="_Toc11309186"/>
      <w:r>
        <w:lastRenderedPageBreak/>
        <w:t xml:space="preserve">1. </w:t>
      </w:r>
      <w:r w:rsidR="009D0D94">
        <w:t>Introducción</w:t>
      </w:r>
      <w:bookmarkEnd w:id="1"/>
    </w:p>
    <w:p w14:paraId="6D36B038" w14:textId="77777777" w:rsidR="004A0C79" w:rsidRDefault="006E0D83" w:rsidP="00B7233D">
      <w:pPr>
        <w:jc w:val="both"/>
      </w:pPr>
      <w:r>
        <w:tab/>
        <w:t>En esta práctica</w:t>
      </w:r>
      <w:r w:rsidR="00FE5926">
        <w:t xml:space="preserve"> </w:t>
      </w:r>
      <w:r>
        <w:t>vamos a crear un pequeño programa en Java conectado a una Base de datos MySQL</w:t>
      </w:r>
      <w:r w:rsidR="004A0C79">
        <w:t>,</w:t>
      </w:r>
      <w:r>
        <w:t xml:space="preserve"> realizado siguiendo el método </w:t>
      </w:r>
      <w:r w:rsidR="00FE5926">
        <w:t>Modelo Vista Controlador</w:t>
      </w:r>
      <w:r w:rsidR="004A0C79">
        <w:t>.</w:t>
      </w:r>
    </w:p>
    <w:p w14:paraId="1441A633" w14:textId="57D23ADC" w:rsidR="006E0D83" w:rsidRPr="006E0D83" w:rsidRDefault="004A0C79" w:rsidP="004A0C79">
      <w:pPr>
        <w:ind w:firstLine="720"/>
        <w:jc w:val="both"/>
      </w:pPr>
      <w:r>
        <w:t>E</w:t>
      </w:r>
      <w:r w:rsidR="00FE5926">
        <w:t xml:space="preserve">n </w:t>
      </w:r>
      <w:r>
        <w:t>este método,</w:t>
      </w:r>
      <w:r w:rsidR="00FE5926">
        <w:t xml:space="preserve"> se divide por un lado la interfaz gráfica, los métodos que se emplean y el controlador que es el encargado de unir la vista</w:t>
      </w:r>
      <w:r>
        <w:t xml:space="preserve"> </w:t>
      </w:r>
      <w:r w:rsidR="00FE5926">
        <w:t>(interfaz gráfica) y los diferentes métodos (Modelo).</w:t>
      </w:r>
    </w:p>
    <w:p w14:paraId="1FA6AC69" w14:textId="2C9EE0EC" w:rsidR="006E0D83" w:rsidRDefault="006E0D83" w:rsidP="00B7233D">
      <w:pPr>
        <w:pStyle w:val="Ttulo1"/>
        <w:jc w:val="both"/>
      </w:pPr>
      <w:bookmarkStart w:id="2" w:name="_Toc11309187"/>
      <w:r>
        <w:t xml:space="preserve">2. </w:t>
      </w:r>
      <w:r w:rsidR="00FE5926">
        <w:t>Clase</w:t>
      </w:r>
      <w:r>
        <w:t xml:space="preserve"> Principal</w:t>
      </w:r>
      <w:bookmarkEnd w:id="2"/>
    </w:p>
    <w:p w14:paraId="14A3F495" w14:textId="5E7969EC" w:rsidR="00FE5926" w:rsidRDefault="00FE5926" w:rsidP="00B7233D">
      <w:pPr>
        <w:jc w:val="both"/>
      </w:pPr>
      <w:r>
        <w:tab/>
        <w:t xml:space="preserve">En primer lugar, vamos a pasar a mostrar el Menú principal. Para cargar esta clase y todo el programa necesitaremos una clase principal con su main correspondiente que se encargará de ejecutar el controlador en el que incluiremos por parámetros el menú principal y el Modelo. </w:t>
      </w:r>
    </w:p>
    <w:p w14:paraId="72E16B1B" w14:textId="68121384" w:rsidR="00FE5926" w:rsidRDefault="00FE5926" w:rsidP="00B7233D">
      <w:pPr>
        <w:jc w:val="both"/>
      </w:pPr>
      <w:r>
        <w:t>Aquí tenemos el código de la clase Principal.java que hemos descrito anteriormente.</w:t>
      </w:r>
    </w:p>
    <w:tbl>
      <w:tblPr>
        <w:tblStyle w:val="Tablaconcuadrcula"/>
        <w:tblW w:w="9435" w:type="dxa"/>
        <w:tblLook w:val="04A0" w:firstRow="1" w:lastRow="0" w:firstColumn="1" w:lastColumn="0" w:noHBand="0" w:noVBand="1"/>
      </w:tblPr>
      <w:tblGrid>
        <w:gridCol w:w="9435"/>
      </w:tblGrid>
      <w:tr w:rsidR="00FE5926" w14:paraId="0C1C72A7" w14:textId="77777777" w:rsidTr="00FE5926">
        <w:trPr>
          <w:trHeight w:val="3013"/>
        </w:trPr>
        <w:tc>
          <w:tcPr>
            <w:tcW w:w="9435" w:type="dxa"/>
          </w:tcPr>
          <w:p w14:paraId="79F768A6" w14:textId="77777777" w:rsidR="00FE5926" w:rsidRPr="000B334B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3768ECF" w14:textId="77777777" w:rsidR="00FE5926" w:rsidRPr="000B334B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n-US"/>
              </w:rPr>
            </w:pPr>
          </w:p>
          <w:p w14:paraId="16516143" w14:textId="77777777" w:rsidR="00FE5926" w:rsidRPr="000B334B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Principal {</w:t>
            </w:r>
          </w:p>
          <w:p w14:paraId="4B0CF472" w14:textId="77777777" w:rsidR="00FE5926" w:rsidRPr="000B334B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n-US"/>
              </w:rPr>
            </w:pPr>
          </w:p>
          <w:p w14:paraId="4B0AA097" w14:textId="77777777" w:rsidR="00FE5926" w:rsidRPr="000B334B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main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String[]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rg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5F4DC872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 xml:space="preserve">Modelo </w:t>
            </w:r>
            <w:proofErr w:type="spellStart"/>
            <w:r>
              <w:rPr>
                <w:rFonts w:ascii="Consolas" w:hAnsi="Consolas" w:cs="Consolas"/>
                <w:color w:val="6A3E3E"/>
              </w:rPr>
              <w:t>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Modelo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60FA809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  <w:t xml:space="preserve">MenuPrincipal </w:t>
            </w:r>
            <w:r>
              <w:rPr>
                <w:rFonts w:ascii="Consolas" w:hAnsi="Consolas" w:cs="Consolas"/>
                <w:color w:val="6A3E3E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MenuPrincipal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AE4D50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</w:rPr>
              <w:t>Controlador(</w:t>
            </w:r>
            <w:proofErr w:type="gramEnd"/>
            <w:r>
              <w:rPr>
                <w:rFonts w:ascii="Consolas" w:hAnsi="Consolas" w:cs="Consolas"/>
                <w:color w:val="6A3E3E"/>
              </w:rPr>
              <w:t>Model</w:t>
            </w:r>
            <w:r>
              <w:rPr>
                <w:rFonts w:ascii="Consolas" w:hAnsi="Consolas" w:cs="Consolas"/>
                <w:color w:val="000000"/>
              </w:rPr>
              <w:t xml:space="preserve">, </w:t>
            </w:r>
            <w:r>
              <w:rPr>
                <w:rFonts w:ascii="Consolas" w:hAnsi="Consolas" w:cs="Consolas"/>
                <w:color w:val="6A3E3E"/>
              </w:rPr>
              <w:t>MenuPrinci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6D8F36A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BFF2549" w14:textId="77777777" w:rsid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</w:p>
          <w:p w14:paraId="0E73D0C3" w14:textId="0E625D68" w:rsidR="00FE5926" w:rsidRPr="00FE5926" w:rsidRDefault="00FE5926" w:rsidP="00B7233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1883A651" w14:textId="493FD649" w:rsidR="00FE5926" w:rsidRDefault="00FE5926" w:rsidP="00B7233D">
      <w:pPr>
        <w:jc w:val="both"/>
      </w:pPr>
    </w:p>
    <w:p w14:paraId="309C79C8" w14:textId="6DD02713" w:rsidR="00B7233D" w:rsidRDefault="00B7233D" w:rsidP="00B7233D">
      <w:pPr>
        <w:pStyle w:val="Ttulo1"/>
      </w:pPr>
      <w:bookmarkStart w:id="3" w:name="_Toc11309188"/>
      <w:r>
        <w:t>3. Clase Modelo</w:t>
      </w:r>
      <w:bookmarkEnd w:id="3"/>
    </w:p>
    <w:p w14:paraId="710E8C7F" w14:textId="77777777" w:rsidR="00B7233D" w:rsidRDefault="00B7233D" w:rsidP="004A0C79">
      <w:pPr>
        <w:jc w:val="both"/>
      </w:pPr>
      <w:r>
        <w:tab/>
        <w:t xml:space="preserve">En el modelo encontramos los diferentes métodos que vamos a usar para el programa. </w:t>
      </w:r>
    </w:p>
    <w:p w14:paraId="0E3DAC0A" w14:textId="50874929" w:rsidR="00B7233D" w:rsidRDefault="00B7233D" w:rsidP="004A0C79">
      <w:pPr>
        <w:ind w:firstLine="720"/>
        <w:jc w:val="both"/>
      </w:pPr>
      <w:r>
        <w:t>En nuestro caso, hemos introducido métodos para realizar conexiones y desconexiones a la base de datos y consultas de tipo SELECT, INSERT Y DELETE gracias a el paquete de java: SQL.</w:t>
      </w:r>
    </w:p>
    <w:p w14:paraId="1DF57539" w14:textId="5630E5D6" w:rsidR="00B7233D" w:rsidRDefault="00B7233D" w:rsidP="004A0C79">
      <w:pPr>
        <w:jc w:val="both"/>
      </w:pPr>
      <w:r>
        <w:tab/>
        <w:t xml:space="preserve">También encontramos en el modelo un método de calendario que nos hace pasar las fechas de formato </w:t>
      </w:r>
      <w:proofErr w:type="gramStart"/>
      <w:r>
        <w:t>Europeo</w:t>
      </w:r>
      <w:proofErr w:type="gramEnd"/>
      <w:r>
        <w:t xml:space="preserve"> a Formato Americano.</w:t>
      </w:r>
    </w:p>
    <w:p w14:paraId="2CEE2CC4" w14:textId="483835DE" w:rsidR="00B7233D" w:rsidRDefault="00B7233D" w:rsidP="00B7233D"/>
    <w:p w14:paraId="2F77573F" w14:textId="77777777" w:rsidR="00B7233D" w:rsidRDefault="00B7233D" w:rsidP="00B7233D"/>
    <w:p w14:paraId="40FEF5DB" w14:textId="1ECA3DF0" w:rsidR="00B7233D" w:rsidRPr="00B7233D" w:rsidRDefault="00B7233D" w:rsidP="00B7233D">
      <w:pPr>
        <w:rPr>
          <w:rStyle w:val="Textoennegrita"/>
        </w:rPr>
      </w:pPr>
      <w:r>
        <w:rPr>
          <w:rStyle w:val="Textoennegrita"/>
        </w:rPr>
        <w:lastRenderedPageBreak/>
        <w:t>Código Mode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33D" w14:paraId="1D66A34E" w14:textId="77777777" w:rsidTr="00B7233D">
        <w:tc>
          <w:tcPr>
            <w:tcW w:w="9211" w:type="dxa"/>
          </w:tcPr>
          <w:p w14:paraId="6E21602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1728F0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2E52DA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sql.Connection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D14FEB0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sql.DriverManager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97B879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sql.ResultSe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30CB98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sql.SQLException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A35CFBF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sql.Statemen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D6FC79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util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Calend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4482F8A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054929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JOptionPan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788229C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CA4BB9F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Model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06BEB3C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5D02C9A7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Connection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onec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String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usuari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String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4EFF040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28496944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2A00FF"/>
                <w:lang w:val="en-US"/>
              </w:rPr>
              <w:t>com.mysql</w:t>
            </w:r>
            <w:proofErr w:type="gramEnd"/>
            <w:r w:rsidRPr="000B334B">
              <w:rPr>
                <w:rFonts w:ascii="Consolas" w:hAnsi="Consolas" w:cs="Consolas"/>
                <w:color w:val="2A00FF"/>
                <w:lang w:val="en-US"/>
              </w:rPr>
              <w:t>.jdbc.Drive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358137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ur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gramStart"/>
            <w:r w:rsidRPr="000B334B">
              <w:rPr>
                <w:rFonts w:ascii="Consolas" w:hAnsi="Consolas" w:cs="Consolas"/>
                <w:color w:val="2A00FF"/>
                <w:lang w:val="en-US"/>
              </w:rPr>
              <w:t>jdbc:mysql://localhost:3306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baseDato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?autoReconnect=true&amp;useSSL=false</w:t>
            </w:r>
            <w:proofErr w:type="gram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4EEC9A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usuari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7BB630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lav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AD24547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Connection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FB890C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6980AC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71E222F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B648A8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Class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forNam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driver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22BEB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DriverManager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Connec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ur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logi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password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EFA9D3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F6E05B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ClassNotFoundExcep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cnf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5ADD58DA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8A67F34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nfe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6AF03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F8D5CD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ql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D2FAA87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8ADD1C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sqle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F55F69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FE0FDC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onnectio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573B03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23C761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desconec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Connection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048C169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  <w:t>{</w:t>
            </w:r>
          </w:p>
          <w:p w14:paraId="0D4B99D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28589D2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A928E4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!=</w:t>
            </w:r>
            <w:proofErr w:type="gramEnd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136A20B4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9754F1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los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468EE7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89035E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F70920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0C9E9F0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C46FDB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A806E90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C1E414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FBC59FA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jecutarSelec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String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7D4A36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38DD9F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3EEFAD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121A19D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E5D4F9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createStatemen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2CC3974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r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executeQuery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68F011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r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72AA794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A6B9DC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D9099E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F6E39F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2B2B85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D567B8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9CDE467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AC00EA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4FEB7D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jecutarID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String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Connection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5AE0970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50E465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FADB2A0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</w:p>
          <w:p w14:paraId="05AA8C5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AD7259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atement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createStatemen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2AC939D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statemen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executeUpdat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sentenc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BBD06F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437ED1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</w:t>
            </w:r>
          </w:p>
          <w:p w14:paraId="608E8E9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8017339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AAE444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A7E00D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EF399B6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25CD840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String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alendari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0EE0CFE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Calendar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Calendar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getInstanc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6195147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F3F8FAC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4777CEC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ge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Calendar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DAY_OF_MONTH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7002F7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ge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Calendar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MONTH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+1;</w:t>
            </w:r>
          </w:p>
          <w:p w14:paraId="0D2AD2B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6A3E3E"/>
                <w:lang w:val="en-US"/>
              </w:rPr>
              <w:t>horaFech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ge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Calendar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EE34798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03E6F2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lt;10 &amp;&amp;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lt;10) </w:t>
            </w:r>
          </w:p>
          <w:p w14:paraId="663A27D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0166D2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0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0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766E83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lt;10 &amp;&amp;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gt;=10) </w:t>
            </w:r>
          </w:p>
          <w:p w14:paraId="21E70E13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813BA0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0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7D58C0B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gt;=10 &amp;&amp;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lt;10) </w:t>
            </w:r>
          </w:p>
          <w:p w14:paraId="066A5D7D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9912F92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0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1DABF7F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FF11B3E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gt;=10 &amp;&amp;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&lt;=10) </w:t>
            </w:r>
          </w:p>
          <w:p w14:paraId="2FAEE487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381E210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8CA638C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7599C45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return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di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m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0B334B">
              <w:rPr>
                <w:rFonts w:ascii="Consolas" w:hAnsi="Consolas" w:cs="Consolas"/>
                <w:color w:val="6A3E3E"/>
                <w:lang w:val="en-US"/>
              </w:rPr>
              <w:t>anyo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3CCD591" w14:textId="77777777" w:rsidR="00B7233D" w:rsidRPr="000B334B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429CEA2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2E8BDBF" w14:textId="77777777" w:rsidR="00B7233D" w:rsidRDefault="00B7233D" w:rsidP="00B7233D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D3D22A3" w14:textId="77777777" w:rsidR="00B7233D" w:rsidRDefault="00B7233D" w:rsidP="00B7233D"/>
        </w:tc>
      </w:tr>
    </w:tbl>
    <w:p w14:paraId="32BCB82C" w14:textId="77777777" w:rsidR="00B7233D" w:rsidRPr="00B7233D" w:rsidRDefault="00B7233D" w:rsidP="00B7233D"/>
    <w:p w14:paraId="310C9313" w14:textId="496B26EE" w:rsidR="00B7233D" w:rsidRDefault="00B81B62" w:rsidP="00B7233D">
      <w:pPr>
        <w:pStyle w:val="Ttulo1"/>
        <w:jc w:val="both"/>
      </w:pPr>
      <w:bookmarkStart w:id="4" w:name="_Toc11309189"/>
      <w:r>
        <w:t>4</w:t>
      </w:r>
      <w:r w:rsidR="00B7233D">
        <w:t>. Controlador</w:t>
      </w:r>
      <w:bookmarkEnd w:id="4"/>
    </w:p>
    <w:p w14:paraId="0127C2B6" w14:textId="77777777" w:rsidR="004A0C79" w:rsidRDefault="00B7233D" w:rsidP="00B7233D">
      <w:pPr>
        <w:jc w:val="both"/>
      </w:pPr>
      <w:r>
        <w:tab/>
        <w:t xml:space="preserve">En el controlador encontramos todo el proceso que une la vista como el modelo. </w:t>
      </w:r>
    </w:p>
    <w:p w14:paraId="2F7D3D11" w14:textId="2CB00D8C" w:rsidR="004A0C79" w:rsidRDefault="00B7233D" w:rsidP="004A0C79">
      <w:pPr>
        <w:ind w:firstLine="720"/>
        <w:jc w:val="both"/>
      </w:pPr>
      <w:r>
        <w:t>Aquí vamos a ver todas las interacciones con los métodos de la clase Modelo, así como las interacciones con los distintos botones, cuadros de texto y diálogos.</w:t>
      </w:r>
    </w:p>
    <w:p w14:paraId="3809B241" w14:textId="3F586AF3" w:rsidR="004A0C79" w:rsidRPr="004A0C79" w:rsidRDefault="004A0C79" w:rsidP="004A0C79">
      <w:pPr>
        <w:ind w:firstLine="720"/>
        <w:jc w:val="both"/>
        <w:rPr>
          <w:rStyle w:val="Textoennegrita"/>
        </w:rPr>
      </w:pPr>
      <w:r>
        <w:rPr>
          <w:rStyle w:val="Textoennegrita"/>
        </w:rPr>
        <w:t>Código del Controla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7233D" w14:paraId="2BACDDCD" w14:textId="77777777" w:rsidTr="00B7233D">
        <w:tc>
          <w:tcPr>
            <w:tcW w:w="9211" w:type="dxa"/>
          </w:tcPr>
          <w:p w14:paraId="4C7F692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EF2875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93DE91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awt.event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Action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724202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awt.event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Action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FF32BB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awt.event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EE2309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awt.event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Window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66E70B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lastRenderedPageBreak/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sql.ResultSe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5E6D2E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.sql.SQLException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334D6A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JOptionPan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D1AD70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9B8CB2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Controlado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lement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ActionListener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Listener</w:t>
            </w:r>
            <w:proofErr w:type="spellEnd"/>
          </w:p>
          <w:p w14:paraId="2156E20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>{</w:t>
            </w:r>
          </w:p>
          <w:p w14:paraId="1D28E86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  <w:t xml:space="preserve">Modelo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4567849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enuPrinci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2F55726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BajaDemandant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BajaDem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7C1307C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O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011E2AC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EdO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7D5B9A8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AltaAsignac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A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3E43705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ConsultaOferta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ConO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3C3A0D2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1A167C1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0;</w:t>
            </w:r>
          </w:p>
          <w:p w14:paraId="6BA239D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gramStart"/>
            <w:r w:rsidRPr="00AD15B6">
              <w:rPr>
                <w:rFonts w:ascii="Consolas" w:hAnsi="Consolas" w:cs="Consolas"/>
                <w:color w:val="000000"/>
              </w:rPr>
              <w:t>Controlador(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 xml:space="preserve">Modelo </w:t>
            </w:r>
            <w:r w:rsidRPr="00AD15B6">
              <w:rPr>
                <w:rFonts w:ascii="Consolas" w:hAnsi="Consolas" w:cs="Consolas"/>
                <w:color w:val="6A3E3E"/>
              </w:rPr>
              <w:t>m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MenuPrincipa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Mp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 {</w:t>
            </w:r>
          </w:p>
          <w:p w14:paraId="4990F61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color w:val="6A3E3E"/>
              </w:rPr>
              <w:t>m</w:t>
            </w:r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593ECC0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enuPrinci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Mp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;</w:t>
            </w:r>
          </w:p>
          <w:p w14:paraId="59259D9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Mp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niDemandantesBaja</w:t>
            </w:r>
            <w:r w:rsidRPr="00AD15B6"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131C093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Mp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niOfertasModificacion</w:t>
            </w:r>
            <w:r w:rsidRPr="00AD15B6"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359A6EE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Mp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niOfertasConsulta</w:t>
            </w:r>
            <w:r w:rsidRPr="00AD15B6"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009C76C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M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niGestionAlt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D86276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M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EA29C9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F5D5F9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6C28540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actionPerform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Action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22D8C3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8688F1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3F7F5F"/>
                <w:lang w:val="en-US"/>
              </w:rPr>
              <w:t>//BAJA DEMANDANTE</w:t>
            </w:r>
          </w:p>
          <w:p w14:paraId="2E473EC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niDemandantesBaj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)) {</w:t>
            </w:r>
          </w:p>
          <w:p w14:paraId="7E4019B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BajaDemandant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C26FE2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F22B3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70A43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Elimin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59881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4C76CB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SELECT *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demandante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01A3954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7BA3BAD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)</w:t>
            </w:r>
          </w:p>
          <w:p w14:paraId="534373F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DC5AAF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demandante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In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Demandante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033CC1D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gramStart"/>
            <w:r w:rsidRPr="00AD15B6">
              <w:rPr>
                <w:rFonts w:ascii="Consolas" w:hAnsi="Consolas" w:cs="Consolas"/>
                <w:color w:val="2A00FF"/>
              </w:rPr>
              <w:t>".-</w:t>
            </w:r>
            <w:proofErr w:type="gram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nombre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apellidos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- 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dni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4CE41A9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BajaDem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65DDA88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397AD1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AD15B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</w:rPr>
              <w:t>e</w:t>
            </w:r>
            <w:r w:rsidRPr="00AD15B6">
              <w:rPr>
                <w:rFonts w:ascii="Consolas" w:hAnsi="Consolas" w:cs="Consolas"/>
                <w:color w:val="000000"/>
              </w:rPr>
              <w:t>) {</w:t>
            </w:r>
          </w:p>
          <w:p w14:paraId="6CD942D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E553D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9CE727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700B0A4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29598E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7018042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Elimin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6463259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AA6670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OptionDialog</w:t>
            </w:r>
            <w:proofErr w:type="spellEnd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Â¿Dese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eliminar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demandante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?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Eliminar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demandante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YES_NO_CANCEL_OPTION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QUESTION_MESSAG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Object[] { 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Eliminar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}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CCB487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DA7DDA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selecc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= 0)</w:t>
            </w:r>
          </w:p>
          <w:p w14:paraId="3BEF93E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109FA4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26D27AB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3B97B2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electedItem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split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DB5FFA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demandanteSeleccionado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parseI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0]);</w:t>
            </w:r>
          </w:p>
          <w:p w14:paraId="3A1E636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NumberFormat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Nf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3AD7E17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6F1B94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ntroduzc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demandante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válido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Error de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demandante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5C7B0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0E7BC6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 xml:space="preserve">"DELETE FROM demandantes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wher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id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=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;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root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r w:rsidRPr="00AD15B6">
              <w:rPr>
                <w:rFonts w:ascii="Consolas" w:hAnsi="Consolas" w:cs="Consolas"/>
                <w:color w:val="2A00FF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</w:rPr>
              <w:t>));</w:t>
            </w:r>
          </w:p>
          <w:p w14:paraId="453318C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 xml:space="preserve">"Demandante eliminado con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éxito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eliminado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544B647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 xml:space="preserve">} 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6A3E3E"/>
              </w:rPr>
              <w:t>selecc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= 1){}</w:t>
            </w:r>
          </w:p>
          <w:p w14:paraId="6B59E39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727D518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</w:rPr>
              <w:t>BajaDem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e</w:t>
            </w:r>
            <w:r w:rsidRPr="00AD15B6"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))) {</w:t>
            </w:r>
          </w:p>
          <w:p w14:paraId="4CAD861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BajaDe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7FD859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3FB6B1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F474A4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NullPointer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n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CF8B31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3F7F5F"/>
                <w:lang w:val="en-US"/>
              </w:rPr>
              <w:t>//MODIFICAR OFERTA</w:t>
            </w:r>
          </w:p>
          <w:p w14:paraId="4BFAA55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niOfertasModificacion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))</w:t>
            </w:r>
          </w:p>
          <w:p w14:paraId="69A6A2D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38C326C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ModificacionOfert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1B4152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49C907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5E5B5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Edit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FE361C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12B50E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SELECT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,DATE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_FORMAT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'%d/%m/%Y'),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, '%d/%m/%Y') 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75CBBBE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23F4952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90A4DA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)</w:t>
            </w:r>
          </w:p>
          <w:p w14:paraId="1B512B9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4026E3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In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3C4B017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gramStart"/>
            <w:r w:rsidRPr="00AD15B6">
              <w:rPr>
                <w:rFonts w:ascii="Consolas" w:hAnsi="Consolas" w:cs="Consolas"/>
                <w:color w:val="2A00FF"/>
              </w:rPr>
              <w:t>".-</w:t>
            </w:r>
            <w:proofErr w:type="gram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Fecha Oferta: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of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Fecha Fin Oferta: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of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2483B84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6C4230C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4256DF3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AD15B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</w:rPr>
              <w:t>e</w:t>
            </w:r>
            <w:r w:rsidRPr="00AD15B6">
              <w:rPr>
                <w:rFonts w:ascii="Consolas" w:hAnsi="Consolas" w:cs="Consolas"/>
                <w:color w:val="000000"/>
              </w:rPr>
              <w:t>) {</w:t>
            </w:r>
          </w:p>
          <w:p w14:paraId="19BF455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9D3B8B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>}</w:t>
            </w:r>
          </w:p>
          <w:p w14:paraId="2A62922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root</w:t>
            </w:r>
            <w:proofErr w:type="spellEnd"/>
            <w:proofErr w:type="gramStart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</w:rPr>
              <w:t>));</w:t>
            </w:r>
          </w:p>
          <w:p w14:paraId="228DF98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BAA603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3F7F5F"/>
              </w:rPr>
              <w:t>//EDICIÓN OFERTA</w:t>
            </w:r>
          </w:p>
          <w:p w14:paraId="123A3CA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5F36AE1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Edit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4FC24C4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BF50D0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ra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oferta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electedItem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split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302434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gramStart"/>
            <w:r w:rsidRPr="00AD15B6">
              <w:rPr>
                <w:rFonts w:ascii="Consolas" w:hAnsi="Consolas" w:cs="Consolas"/>
                <w:color w:val="6A3E3E"/>
              </w:rPr>
              <w:t>array</w:t>
            </w:r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0]);</w:t>
            </w:r>
          </w:p>
          <w:p w14:paraId="78DAC99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EdO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EdicionOfert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7C74697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Actualiz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8FDE7E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FB61FE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8F3718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E565AB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Sel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ELECT DATE_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FORMAT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'%d/%m/%Y'),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, 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lastRenderedPageBreak/>
              <w:t>'%d/%m/%Y'),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requisitos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 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where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=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+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31E3448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76C88FE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746BA1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S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3F5CC39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S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64C75DA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Fin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Text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ofS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tring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DATE_FORMAT(fechaFinOferta, '%d/%m/%Y')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F60B08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Requisito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S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requisitos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B61E5B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5B77FA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BA98E3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2C1148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43CEBA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5028A45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2351BB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A75C06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6262353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CA028A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743F51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1F5C2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7F1E753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Actualiz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4E82C7C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A36AAD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6E4568A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pli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7CD9BD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Fi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Fin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25E1B0E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Fi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Fin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pli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E4D31C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527AF27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1B5676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</w:rPr>
              <w:t>Fecha</w:t>
            </w:r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2]+</w:t>
            </w:r>
            <w:r w:rsidRPr="00AD15B6">
              <w:rPr>
                <w:rFonts w:ascii="Consolas" w:hAnsi="Consolas" w:cs="Consolas"/>
                <w:color w:val="2A00FF"/>
              </w:rPr>
              <w:t>"-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1]+</w:t>
            </w:r>
            <w:r w:rsidRPr="00AD15B6">
              <w:rPr>
                <w:rFonts w:ascii="Consolas" w:hAnsi="Consolas" w:cs="Consolas"/>
                <w:color w:val="2A00FF"/>
              </w:rPr>
              <w:t>"-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0];</w:t>
            </w:r>
          </w:p>
          <w:p w14:paraId="374D750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FechaFi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2]+</w:t>
            </w:r>
            <w:r w:rsidRPr="00AD15B6">
              <w:rPr>
                <w:rFonts w:ascii="Consolas" w:hAnsi="Consolas" w:cs="Consolas"/>
                <w:color w:val="2A00FF"/>
              </w:rPr>
              <w:t>"-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1]+</w:t>
            </w:r>
            <w:r w:rsidRPr="00AD15B6">
              <w:rPr>
                <w:rFonts w:ascii="Consolas" w:hAnsi="Consolas" w:cs="Consolas"/>
                <w:color w:val="2A00FF"/>
              </w:rPr>
              <w:t>"-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arrayFechaFi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0];</w:t>
            </w:r>
          </w:p>
          <w:p w14:paraId="31902CE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AD15B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ArrayIndexOutOfBoundsExcept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i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 {}</w:t>
            </w:r>
          </w:p>
          <w:p w14:paraId="0317176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 xml:space="preserve">"UPDATE ofertas SET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='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6A3E3E"/>
              </w:rPr>
              <w:t>Fecha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 xml:space="preserve">"',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='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FechaFi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 xml:space="preserve">"',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requisitos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='"</w:t>
            </w:r>
            <w:proofErr w:type="gramStart"/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Ed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txtRequisitos</w:t>
            </w:r>
            <w:r w:rsidRPr="00AD15B6">
              <w:rPr>
                <w:rFonts w:ascii="Consolas" w:hAnsi="Consolas" w:cs="Consolas"/>
                <w:color w:val="000000"/>
              </w:rPr>
              <w:t>.g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)+</w:t>
            </w:r>
            <w:r w:rsidRPr="00AD15B6">
              <w:rPr>
                <w:rFonts w:ascii="Consolas" w:hAnsi="Consolas" w:cs="Consolas"/>
                <w:color w:val="2A00FF"/>
              </w:rPr>
              <w:t xml:space="preserve">"' WHERE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</w:t>
            </w:r>
            <w:r w:rsidRPr="00AD15B6">
              <w:rPr>
                <w:rFonts w:ascii="Consolas" w:hAnsi="Consolas" w:cs="Consolas"/>
                <w:color w:val="2A00FF"/>
              </w:rPr>
              <w:lastRenderedPageBreak/>
              <w:t>=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;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root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 ,</w:t>
            </w:r>
            <w:r w:rsidRPr="00AD15B6">
              <w:rPr>
                <w:rFonts w:ascii="Consolas" w:hAnsi="Consolas" w:cs="Consolas"/>
                <w:color w:val="2A00FF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</w:rPr>
              <w:t>));</w:t>
            </w:r>
          </w:p>
          <w:p w14:paraId="27E86A9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 xml:space="preserve">"Oferta Modificada con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éxito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Modificada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1A4EA70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669DB6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els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</w:rPr>
              <w:t>Ed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</w:rPr>
              <w:t>.equals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e</w:t>
            </w:r>
            <w:r w:rsidRPr="00AD15B6">
              <w:rPr>
                <w:rFonts w:ascii="Consolas" w:hAnsi="Consolas" w:cs="Consolas"/>
                <w:color w:val="000000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)))</w:t>
            </w:r>
          </w:p>
          <w:p w14:paraId="3612086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6CD9546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Ed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887A5F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6F7F27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11E90D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NullPointer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n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CA80D8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61BEA6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3F7F5F"/>
                <w:lang w:val="en-US"/>
              </w:rPr>
              <w:t>//CONSULTA OFERTAS</w:t>
            </w:r>
          </w:p>
          <w:p w14:paraId="77FD577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D12A5A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F6A2E6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niOfertasConsult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0783998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EA5EE5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ConsultaOferta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EB65E9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556D96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FDE765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</w:rPr>
              <w:t>Con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btnAceptar</w:t>
            </w:r>
            <w:r w:rsidRPr="00AD15B6">
              <w:rPr>
                <w:rFonts w:ascii="Consolas" w:hAnsi="Consolas" w:cs="Consolas"/>
                <w:color w:val="000000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146EDD7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</w:rPr>
              <w:t>Con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odelo</w:t>
            </w:r>
            <w:r w:rsidRPr="00AD15B6"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Número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7C3313C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</w:rPr>
              <w:t>Con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odelo</w:t>
            </w:r>
            <w:r w:rsidRPr="00AD15B6"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Número Demandantes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4E8B2C5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</w:rPr>
              <w:t>ConOf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modelo</w:t>
            </w:r>
            <w:r w:rsidRPr="00AD15B6">
              <w:rPr>
                <w:rFonts w:ascii="Consolas" w:hAnsi="Consolas" w:cs="Consolas"/>
                <w:color w:val="000000"/>
              </w:rPr>
              <w:t>.addColumn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Fecha Fin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4C31A88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select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FK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coun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DemandanteFK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), DATE_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FORMAT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, '%d/%m/%Y')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asignacione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join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on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FK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group by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FK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 order by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FK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281C0EF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577759E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)</w:t>
            </w:r>
          </w:p>
          <w:p w14:paraId="18C1890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3B39B2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Object []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Object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3];</w:t>
            </w:r>
          </w:p>
          <w:p w14:paraId="2C54026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o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0;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&lt;3;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++)</w:t>
            </w:r>
          </w:p>
          <w:p w14:paraId="2DEE18F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=2) {</w:t>
            </w:r>
          </w:p>
          <w:p w14:paraId="223FAD5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tring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FEAC47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6C80EB5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=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  <w:lang w:val="en-US"/>
              </w:rPr>
              <w:t>Co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Objec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+1); </w:t>
            </w:r>
          </w:p>
          <w:p w14:paraId="28D1533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172C43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odelo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Row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fil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; </w:t>
            </w:r>
          </w:p>
          <w:p w14:paraId="2ADD69C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B2F2F2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2C303A2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5132CF1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540091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4A9F4C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272030F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ablaOferta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Enabled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9032FD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2A4E7F0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206D07E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1D56EF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Con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40E636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7083B4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1D83E3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FD66DE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NullPointer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n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0435F8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3B3CC3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3AEAA4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mniGestionAlt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3EC7647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2673BE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AltaAsignac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D719F4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AF82D8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DF7708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Action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8A3E43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addWindowListener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278277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3F7F5F"/>
                <w:lang w:val="en-US"/>
              </w:rPr>
              <w:t>//CHOICE OFERTAS</w:t>
            </w:r>
          </w:p>
          <w:p w14:paraId="768FE81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of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SELECT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DATE_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FORMAT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, '%d/%m/%Y'),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, '%d/%m/%Y')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09C8642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67B5CD1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48A687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6A3E3E"/>
                <w:lang w:val="en-US"/>
              </w:rPr>
              <w:t>A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)</w:t>
            </w:r>
          </w:p>
          <w:p w14:paraId="0CD6670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83B9AE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oferta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o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I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Oferta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41B1CF6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gramStart"/>
            <w:r w:rsidRPr="00AD15B6">
              <w:rPr>
                <w:rFonts w:ascii="Consolas" w:hAnsi="Consolas" w:cs="Consolas"/>
                <w:color w:val="2A00FF"/>
              </w:rPr>
              <w:t>".-</w:t>
            </w:r>
            <w:proofErr w:type="gram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Fecha Oferta: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of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Fecha Fin Oferta: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of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DATE_FORMAT(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fechaFinOferta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, '%d/%m/%Y')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5D6E938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Aa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6A3E3E"/>
              </w:rPr>
              <w:t>ofertas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761FB96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3A197AB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AD15B6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</w:rPr>
              <w:t>e</w:t>
            </w:r>
            <w:r w:rsidRPr="00AD15B6">
              <w:rPr>
                <w:rFonts w:ascii="Consolas" w:hAnsi="Consolas" w:cs="Consolas"/>
                <w:color w:val="000000"/>
              </w:rPr>
              <w:t xml:space="preserve">) </w:t>
            </w:r>
          </w:p>
          <w:p w14:paraId="7E84A7F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422BF25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AFCBE2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3D17FA7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5BF0A3A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9C4657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3F7F5F"/>
                <w:lang w:val="en-US"/>
              </w:rPr>
              <w:t>//CHOICE DEMANDANTES</w:t>
            </w:r>
          </w:p>
          <w:p w14:paraId="3E75477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ResultSe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jecutarSelec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 xml:space="preserve">"SELECT * FROM 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demandantes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34448EA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452098D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0E95697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whil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6A3E3E"/>
                <w:lang w:val="en-US"/>
              </w:rPr>
              <w:t>A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nex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)</w:t>
            </w:r>
          </w:p>
          <w:p w14:paraId="14FB0A5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7DC9645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demandante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=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dm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I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idDemandante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321BD75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gramStart"/>
            <w:r w:rsidRPr="00AD15B6">
              <w:rPr>
                <w:rFonts w:ascii="Consolas" w:hAnsi="Consolas" w:cs="Consolas"/>
                <w:color w:val="2A00FF"/>
              </w:rPr>
              <w:t>".-</w:t>
            </w:r>
            <w:proofErr w:type="gram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nombre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"</w:t>
            </w:r>
            <w:r w:rsidRPr="00AD15B6">
              <w:rPr>
                <w:rFonts w:ascii="Consolas" w:hAnsi="Consolas" w:cs="Consolas"/>
                <w:color w:val="000000"/>
              </w:rPr>
              <w:t xml:space="preserve">+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apellidos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+</w:t>
            </w:r>
            <w:r w:rsidRPr="00AD15B6">
              <w:rPr>
                <w:rFonts w:ascii="Consolas" w:hAnsi="Consolas" w:cs="Consolas"/>
                <w:color w:val="2A00FF"/>
              </w:rPr>
              <w:t>" - 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dm</w:t>
            </w:r>
            <w:r w:rsidRPr="00AD15B6">
              <w:rPr>
                <w:rFonts w:ascii="Consolas" w:hAnsi="Consolas" w:cs="Consolas"/>
                <w:color w:val="000000"/>
              </w:rPr>
              <w:t>.get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dniDemandante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71210E2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Aa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6A3E3E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1C29D1E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}</w:t>
            </w:r>
          </w:p>
          <w:p w14:paraId="0B675B6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SQL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172B0E6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9D4934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e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.get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Error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ERROR_MESSAG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221EE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70821D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des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onectar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AD15B6">
              <w:rPr>
                <w:rFonts w:ascii="Consolas" w:hAnsi="Consolas" w:cs="Consolas"/>
                <w:color w:val="2A00FF"/>
                <w:lang w:val="en-US"/>
              </w:rPr>
              <w:t>practicamvc</w:t>
            </w:r>
            <w:proofErr w:type="spellEnd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,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root</w:t>
            </w:r>
            <w:proofErr w:type="gramStart"/>
            <w:r w:rsidRPr="00AD15B6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,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);</w:t>
            </w:r>
          </w:p>
          <w:p w14:paraId="5E06149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odel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Calendario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);</w:t>
            </w:r>
          </w:p>
          <w:p w14:paraId="2A517BA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1301FE2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4E80E0E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4140247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Text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);</w:t>
            </w:r>
          </w:p>
          <w:p w14:paraId="54C354A0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pli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/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49259D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y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</w:p>
          <w:p w14:paraId="5D8D4D2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0D6501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2]+</w:t>
            </w:r>
            <w:proofErr w:type="gramEnd"/>
            <w:r w:rsidRPr="00AD15B6">
              <w:rPr>
                <w:rFonts w:ascii="Consolas" w:hAnsi="Consolas" w:cs="Consolas"/>
                <w:color w:val="2A00FF"/>
                <w:lang w:val="en-US"/>
              </w:rPr>
              <w:t>"-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[1]+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-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Fech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[0];</w:t>
            </w:r>
          </w:p>
          <w:p w14:paraId="08CAC07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ArrayIndexOutOfBounds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5478893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String[</w:t>
            </w:r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] 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rrayOferta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ofertas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electedItem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</w:t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).split(</w:t>
            </w:r>
            <w:r w:rsidRPr="00AD15B6">
              <w:rPr>
                <w:rFonts w:ascii="Consolas" w:hAnsi="Consolas" w:cs="Consolas"/>
                <w:color w:val="2A00FF"/>
                <w:lang w:val="en-US"/>
              </w:rPr>
              <w:t>".-"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4F515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arrayOfert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0]);</w:t>
            </w:r>
          </w:p>
          <w:p w14:paraId="71F0133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</w:rPr>
              <w:t>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 xml:space="preserve">] </w:t>
            </w:r>
            <w:proofErr w:type="spellStart"/>
            <w:r w:rsidRPr="00AD15B6">
              <w:rPr>
                <w:rFonts w:ascii="Consolas" w:hAnsi="Consolas" w:cs="Consolas"/>
                <w:color w:val="6A3E3E"/>
              </w:rPr>
              <w:t>arrayDeman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= 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Aa</w:t>
            </w:r>
            <w:r w:rsidRPr="00AD15B6">
              <w:rPr>
                <w:rFonts w:ascii="Consolas" w:hAnsi="Consolas" w:cs="Consolas"/>
                <w:color w:val="000000"/>
              </w:rPr>
              <w:t>.</w:t>
            </w:r>
            <w:r w:rsidRPr="00AD15B6">
              <w:rPr>
                <w:rFonts w:ascii="Consolas" w:hAnsi="Consolas" w:cs="Consolas"/>
                <w:color w:val="0000C0"/>
              </w:rPr>
              <w:t>demandantes</w:t>
            </w:r>
            <w:r w:rsidRPr="00AD15B6">
              <w:rPr>
                <w:rFonts w:ascii="Consolas" w:hAnsi="Consolas" w:cs="Consolas"/>
                <w:color w:val="000000"/>
              </w:rPr>
              <w:t>.getSelectedItem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toStrin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).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spli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.-"</w:t>
            </w:r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221E80B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lastRenderedPageBreak/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demandanteSeleccionado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Integer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parseInt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6A3E3E"/>
              </w:rPr>
              <w:t>arrayDeman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[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0]);</w:t>
            </w:r>
          </w:p>
          <w:p w14:paraId="073DEFC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ejecutarI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INSERT INTO asignaciones VALUES (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null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>,'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6A3E3E"/>
              </w:rPr>
              <w:t>Fecha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', '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proofErr w:type="spellStart"/>
            <w:r w:rsidRPr="00AD15B6">
              <w:rPr>
                <w:rFonts w:ascii="Consolas" w:hAnsi="Consolas" w:cs="Consolas"/>
                <w:color w:val="0000C0"/>
              </w:rPr>
              <w:t>ofertaSeleccionada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', '"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0000C0"/>
              </w:rPr>
              <w:t>demandanteSeleccionado</w:t>
            </w:r>
            <w:r w:rsidRPr="00AD15B6">
              <w:rPr>
                <w:rFonts w:ascii="Consolas" w:hAnsi="Consolas" w:cs="Consolas"/>
                <w:color w:val="000000"/>
              </w:rPr>
              <w:t>+</w:t>
            </w:r>
            <w:r w:rsidRPr="00AD15B6">
              <w:rPr>
                <w:rFonts w:ascii="Consolas" w:hAnsi="Consolas" w:cs="Consolas"/>
                <w:color w:val="2A00FF"/>
              </w:rPr>
              <w:t>"');</w:t>
            </w:r>
            <w:proofErr w:type="gramStart"/>
            <w:r w:rsidRPr="00AD15B6">
              <w:rPr>
                <w:rFonts w:ascii="Consolas" w:hAnsi="Consolas" w:cs="Consolas"/>
                <w:color w:val="2A00FF"/>
              </w:rPr>
              <w:t>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0000C0"/>
              </w:rPr>
              <w:t>Model</w:t>
            </w:r>
            <w:r w:rsidRPr="00AD15B6">
              <w:rPr>
                <w:rFonts w:ascii="Consolas" w:hAnsi="Consolas" w:cs="Consolas"/>
                <w:color w:val="000000"/>
              </w:rPr>
              <w:t>.conectar</w:t>
            </w:r>
            <w:proofErr w:type="gramEnd"/>
            <w:r w:rsidRPr="00AD15B6">
              <w:rPr>
                <w:rFonts w:ascii="Consolas" w:hAnsi="Consolas" w:cs="Consolas"/>
                <w:color w:val="000000"/>
              </w:rPr>
              <w:t>(</w:t>
            </w:r>
            <w:r w:rsidRPr="00AD15B6">
              <w:rPr>
                <w:rFonts w:ascii="Consolas" w:hAnsi="Consolas" w:cs="Consolas"/>
                <w:color w:val="2A00FF"/>
              </w:rPr>
              <w:t>"practicamvc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root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Studium2018;"</w:t>
            </w:r>
            <w:r w:rsidRPr="00AD15B6">
              <w:rPr>
                <w:rFonts w:ascii="Consolas" w:hAnsi="Consolas" w:cs="Consolas"/>
                <w:color w:val="000000"/>
              </w:rPr>
              <w:t>));</w:t>
            </w:r>
          </w:p>
          <w:p w14:paraId="6E24C80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i/>
                <w:iCs/>
                <w:color w:val="000000"/>
              </w:rPr>
              <w:t>showMessageDialog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b/>
                <w:bCs/>
                <w:color w:val="7F0055"/>
              </w:rPr>
              <w:t>null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 xml:space="preserve">"Asignación añadida con </w:t>
            </w:r>
            <w:proofErr w:type="spellStart"/>
            <w:r w:rsidRPr="00AD15B6">
              <w:rPr>
                <w:rFonts w:ascii="Consolas" w:hAnsi="Consolas" w:cs="Consolas"/>
                <w:color w:val="2A00FF"/>
              </w:rPr>
              <w:t>éxito"</w:t>
            </w:r>
            <w:r w:rsidRPr="00AD15B6">
              <w:rPr>
                <w:rFonts w:ascii="Consolas" w:hAnsi="Consolas" w:cs="Consolas"/>
                <w:color w:val="000000"/>
              </w:rPr>
              <w:t>,</w:t>
            </w:r>
            <w:r w:rsidRPr="00AD15B6">
              <w:rPr>
                <w:rFonts w:ascii="Consolas" w:hAnsi="Consolas" w:cs="Consolas"/>
                <w:color w:val="2A00FF"/>
              </w:rPr>
              <w:t>"Asignación</w:t>
            </w:r>
            <w:proofErr w:type="spellEnd"/>
            <w:r w:rsidRPr="00AD15B6">
              <w:rPr>
                <w:rFonts w:ascii="Consolas" w:hAnsi="Consolas" w:cs="Consolas"/>
                <w:color w:val="2A00FF"/>
              </w:rPr>
              <w:t xml:space="preserve"> añadida"</w:t>
            </w:r>
            <w:r w:rsidRPr="00AD15B6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AD15B6">
              <w:rPr>
                <w:rFonts w:ascii="Consolas" w:hAnsi="Consolas" w:cs="Consolas"/>
                <w:color w:val="000000"/>
              </w:rPr>
              <w:t>JOptionPane.</w:t>
            </w:r>
            <w:r w:rsidRPr="00AD15B6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INFORMATION_MESSAGE</w:t>
            </w:r>
            <w:proofErr w:type="spellEnd"/>
            <w:r w:rsidRPr="00AD15B6">
              <w:rPr>
                <w:rFonts w:ascii="Consolas" w:hAnsi="Consolas" w:cs="Consolas"/>
                <w:color w:val="000000"/>
              </w:rPr>
              <w:t>);</w:t>
            </w:r>
          </w:p>
          <w:p w14:paraId="141AEF31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}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f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</w:t>
            </w:r>
            <w:r w:rsidRPr="00AD15B6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equals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AD15B6">
              <w:rPr>
                <w:rFonts w:ascii="Consolas" w:hAnsi="Consolas" w:cs="Consolas"/>
                <w:color w:val="6A3E3E"/>
                <w:lang w:val="en-US"/>
              </w:rPr>
              <w:t>a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getSourc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())) </w:t>
            </w:r>
          </w:p>
          <w:p w14:paraId="6856F04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6A4BFC6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C0"/>
                <w:lang w:val="en-US"/>
              </w:rPr>
              <w:t>MenuPrinci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01FC362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C0"/>
                <w:lang w:val="en-US"/>
              </w:rPr>
              <w:t>Aa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alse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D973BA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DD8403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 xml:space="preserve">} </w:t>
            </w:r>
            <w:proofErr w:type="gramStart"/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atch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NullPointerException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np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{}</w:t>
            </w:r>
          </w:p>
          <w:p w14:paraId="3C24A8A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6567796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DA9DAC8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Activat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083B0D7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C813E4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Clos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53F7A77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F4A226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Closing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) </w:t>
            </w:r>
          </w:p>
          <w:p w14:paraId="6A1707A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{</w:t>
            </w:r>
          </w:p>
          <w:p w14:paraId="108DBF5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AD15B6">
              <w:rPr>
                <w:rFonts w:ascii="Consolas" w:hAnsi="Consolas" w:cs="Consolas"/>
                <w:color w:val="000000"/>
                <w:lang w:val="en-US"/>
              </w:rPr>
              <w:t>System.</w:t>
            </w:r>
            <w:r w:rsidRPr="00AD15B6">
              <w:rPr>
                <w:rFonts w:ascii="Consolas" w:hAnsi="Consolas" w:cs="Consolas"/>
                <w:i/>
                <w:iCs/>
                <w:color w:val="000000"/>
                <w:lang w:val="en-US"/>
              </w:rPr>
              <w:t>exi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0);</w:t>
            </w:r>
          </w:p>
          <w:p w14:paraId="28F2BB2F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  <w:t>}</w:t>
            </w:r>
          </w:p>
          <w:p w14:paraId="0303CB9A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43A67809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Deactivat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6457C7BD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6967FAB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26AC8D1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Deiconifi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44ACF67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A77B73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1DBC116C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Iconifi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52F5134E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EF28495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color w:val="646464"/>
                <w:lang w:val="en-US"/>
              </w:rPr>
              <w:t>@Override</w:t>
            </w:r>
          </w:p>
          <w:p w14:paraId="58D51B86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AD15B6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b/>
                <w:bCs/>
                <w:color w:val="7F0055"/>
                <w:lang w:val="en-US"/>
              </w:rPr>
              <w:t>void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AD15B6">
              <w:rPr>
                <w:rFonts w:ascii="Consolas" w:hAnsi="Consolas" w:cs="Consolas"/>
                <w:color w:val="000000"/>
                <w:lang w:val="en-US"/>
              </w:rPr>
              <w:t>windowOpened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End"/>
            <w:r w:rsidRPr="00AD15B6">
              <w:rPr>
                <w:rFonts w:ascii="Consolas" w:hAnsi="Consolas" w:cs="Consolas"/>
                <w:color w:val="000000"/>
                <w:lang w:val="en-US"/>
              </w:rPr>
              <w:t>WindowEvent</w:t>
            </w:r>
            <w:proofErr w:type="spellEnd"/>
            <w:r w:rsidRPr="00AD15B6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AD15B6">
              <w:rPr>
                <w:rFonts w:ascii="Consolas" w:hAnsi="Consolas" w:cs="Consolas"/>
                <w:color w:val="6A3E3E"/>
                <w:lang w:val="en-US"/>
              </w:rPr>
              <w:t>arg0</w:t>
            </w:r>
            <w:r w:rsidRPr="00AD15B6">
              <w:rPr>
                <w:rFonts w:ascii="Consolas" w:hAnsi="Consolas" w:cs="Consolas"/>
                <w:color w:val="000000"/>
                <w:lang w:val="en-US"/>
              </w:rPr>
              <w:t>) {}</w:t>
            </w:r>
          </w:p>
          <w:p w14:paraId="028DC3E4" w14:textId="77777777" w:rsidR="00AD15B6" w:rsidRPr="00AD15B6" w:rsidRDefault="00AD15B6" w:rsidP="00AD15B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AD15B6">
              <w:rPr>
                <w:rFonts w:ascii="Consolas" w:hAnsi="Consolas" w:cs="Consolas"/>
                <w:color w:val="000000"/>
              </w:rPr>
              <w:t>}</w:t>
            </w:r>
          </w:p>
          <w:p w14:paraId="65E20A2A" w14:textId="0EB51C06" w:rsidR="00B81B62" w:rsidRDefault="00B81B62" w:rsidP="004A0C79">
            <w:pPr>
              <w:jc w:val="both"/>
            </w:pPr>
          </w:p>
        </w:tc>
      </w:tr>
    </w:tbl>
    <w:p w14:paraId="18A5B403" w14:textId="77777777" w:rsidR="00AD15B6" w:rsidRDefault="00AD15B6" w:rsidP="00B7233D">
      <w:pPr>
        <w:pStyle w:val="Ttulo1"/>
        <w:jc w:val="both"/>
      </w:pPr>
    </w:p>
    <w:p w14:paraId="5F4685F1" w14:textId="77777777" w:rsidR="00AD15B6" w:rsidRDefault="00AD15B6" w:rsidP="00B7233D">
      <w:pPr>
        <w:pStyle w:val="Ttulo1"/>
        <w:jc w:val="both"/>
      </w:pPr>
    </w:p>
    <w:p w14:paraId="5A27959C" w14:textId="77777777" w:rsidR="00AD15B6" w:rsidRDefault="00AD15B6" w:rsidP="00B7233D">
      <w:pPr>
        <w:pStyle w:val="Ttulo1"/>
        <w:jc w:val="both"/>
      </w:pPr>
    </w:p>
    <w:p w14:paraId="5DCD4AB4" w14:textId="2F8D489E" w:rsidR="00FE5926" w:rsidRDefault="004A0458" w:rsidP="00B7233D">
      <w:pPr>
        <w:pStyle w:val="Ttulo1"/>
        <w:jc w:val="both"/>
      </w:pPr>
      <w:bookmarkStart w:id="5" w:name="_Toc11309190"/>
      <w:r>
        <w:lastRenderedPageBreak/>
        <w:t xml:space="preserve">5. </w:t>
      </w:r>
      <w:r w:rsidR="00FE5926">
        <w:t>Clase Menú Principal</w:t>
      </w:r>
      <w:bookmarkEnd w:id="5"/>
    </w:p>
    <w:p w14:paraId="603226B6" w14:textId="3C7168E7" w:rsidR="00FE5926" w:rsidRDefault="00FE5926" w:rsidP="00FE5926">
      <w:pPr>
        <w:ind w:firstLine="720"/>
        <w:jc w:val="both"/>
      </w:pPr>
      <w:r>
        <w:t>Ahora, pasamos al menú principal que es dónde encontramos la primera interfaz gráfica. En él tenemos todas las opciones para trabajar con el programa.</w:t>
      </w:r>
    </w:p>
    <w:p w14:paraId="6508BE58" w14:textId="1B85DA5E" w:rsidR="00FE5926" w:rsidRDefault="00FE5926" w:rsidP="004B1C1C">
      <w:pPr>
        <w:ind w:left="720" w:firstLine="720"/>
        <w:rPr>
          <w:noProof/>
        </w:rPr>
      </w:pPr>
      <w:r>
        <w:rPr>
          <w:noProof/>
        </w:rPr>
        <w:drawing>
          <wp:inline distT="0" distB="0" distL="0" distR="0" wp14:anchorId="67916419" wp14:editId="45D4CEFF">
            <wp:extent cx="1940382" cy="1745673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5075" cy="175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5926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814EE9" wp14:editId="4610079A">
            <wp:extent cx="1936578" cy="1742250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340" cy="1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14D0" w14:textId="58B3086C" w:rsidR="00B81B62" w:rsidRDefault="00B81B62" w:rsidP="00FE5926">
      <w:pPr>
        <w:rPr>
          <w:noProof/>
        </w:rPr>
      </w:pPr>
    </w:p>
    <w:p w14:paraId="6756EDED" w14:textId="0CF27D02" w:rsidR="000B334B" w:rsidRDefault="000B334B" w:rsidP="00FE5926">
      <w:pPr>
        <w:rPr>
          <w:noProof/>
        </w:rPr>
      </w:pPr>
    </w:p>
    <w:p w14:paraId="4DB27C62" w14:textId="77777777" w:rsidR="000B334B" w:rsidRDefault="000B334B" w:rsidP="00FE5926">
      <w:pPr>
        <w:rPr>
          <w:noProof/>
        </w:rPr>
      </w:pPr>
    </w:p>
    <w:p w14:paraId="469F97BA" w14:textId="78D76A8C" w:rsidR="00FE5926" w:rsidRPr="00FE5926" w:rsidRDefault="00FE5926" w:rsidP="00FE5926">
      <w:pPr>
        <w:rPr>
          <w:rStyle w:val="Textoennegrita"/>
        </w:rPr>
      </w:pPr>
      <w:r>
        <w:rPr>
          <w:rStyle w:val="Textoennegrita"/>
        </w:rPr>
        <w:t>Código de la Clase Menú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E5926" w14:paraId="2280F0F5" w14:textId="77777777" w:rsidTr="00FE5926">
        <w:tc>
          <w:tcPr>
            <w:tcW w:w="9211" w:type="dxa"/>
          </w:tcPr>
          <w:p w14:paraId="7554E53D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4EB4C4C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1DAD241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Flow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2C0EEDE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*;</w:t>
            </w:r>
          </w:p>
          <w:p w14:paraId="5E9879A9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A803F62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MenuPrincipa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</w:p>
          <w:p w14:paraId="450C5729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0578A174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7FD6A5A5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689DA838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034B6129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7DDB1C2F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59D5436A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Ba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MenuBar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588328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Demandante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506D935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fertas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2C78544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Gest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Gest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B5078B1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DemandantesBaj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Baj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32E2D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Modificacio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Modificación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35F37B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Consul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MenuItem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Consul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0CA7C58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MenuItem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mniGestionAl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MenuItem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Alta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310FA76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D654714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01648550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MenuPrincipa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085B06A3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300,250);</w:t>
            </w:r>
          </w:p>
          <w:p w14:paraId="271A5403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it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Práctica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 MVC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815D04B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7E49D3C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Flow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);</w:t>
            </w:r>
          </w:p>
          <w:p w14:paraId="5870C9A2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JMenuB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F42696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DemandantesBaj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79476C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Modificacio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5B5C8B0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OfertasConsul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E0C23A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menuGestion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niGestionAl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E883769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</w:rPr>
              <w:t>barraMenu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</w:rPr>
              <w:t>menuDemandante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AC2993B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arraMenu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menu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67D16FE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arraMenu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menuGest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7E7EEB4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7BD66D4" w14:textId="77777777" w:rsidR="00FE5926" w:rsidRPr="000B334B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481E9B06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92DFE02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</w:p>
          <w:p w14:paraId="547681D8" w14:textId="77777777" w:rsidR="00FE5926" w:rsidRDefault="00FE5926" w:rsidP="00FE592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70A26EC8" w14:textId="77777777" w:rsidR="00FE5926" w:rsidRPr="00FE5926" w:rsidRDefault="00FE5926" w:rsidP="00FE5926">
            <w:pPr>
              <w:rPr>
                <w:rStyle w:val="Textoennegrita"/>
                <w:u w:val="single"/>
              </w:rPr>
            </w:pPr>
          </w:p>
        </w:tc>
      </w:tr>
    </w:tbl>
    <w:p w14:paraId="32044A3B" w14:textId="77777777" w:rsidR="006E0D83" w:rsidRPr="006E0D83" w:rsidRDefault="006E0D83" w:rsidP="006E0D83"/>
    <w:p w14:paraId="4770E4A2" w14:textId="2CBF96A0" w:rsidR="006E0D83" w:rsidRDefault="00A96DE8" w:rsidP="006E0D83">
      <w:pPr>
        <w:pStyle w:val="Ttulo1"/>
      </w:pPr>
      <w:bookmarkStart w:id="6" w:name="_Toc11309191"/>
      <w:r>
        <w:t>6</w:t>
      </w:r>
      <w:r w:rsidR="006E0D83">
        <w:t>. Demandantes: Baja</w:t>
      </w:r>
      <w:bookmarkEnd w:id="6"/>
    </w:p>
    <w:p w14:paraId="673B1563" w14:textId="77777777" w:rsidR="00F336F6" w:rsidRDefault="00F336F6" w:rsidP="00F336F6">
      <w:pPr>
        <w:jc w:val="both"/>
      </w:pPr>
      <w:r>
        <w:tab/>
        <w:t xml:space="preserve">La siguiente clase que nos encontramos es la Baja de demandante. Una clase en la que vamos a dar de baja a un demandante. </w:t>
      </w:r>
    </w:p>
    <w:p w14:paraId="4FA09D37" w14:textId="3806ED47" w:rsidR="006E0D83" w:rsidRDefault="00F336F6" w:rsidP="00F336F6">
      <w:pPr>
        <w:ind w:firstLine="720"/>
        <w:jc w:val="both"/>
      </w:pPr>
      <w:r>
        <w:t>Primero elegimos el demandante y luego nos aparece un diálogo si queremos aceptar eliminarlo o no.</w:t>
      </w:r>
    </w:p>
    <w:p w14:paraId="7CC99D13" w14:textId="4EE9263E" w:rsidR="00F336F6" w:rsidRDefault="00F336F6" w:rsidP="00F336F6">
      <w:pPr>
        <w:jc w:val="both"/>
      </w:pPr>
      <w:r>
        <w:rPr>
          <w:noProof/>
        </w:rPr>
        <w:drawing>
          <wp:inline distT="0" distB="0" distL="0" distR="0" wp14:anchorId="5E49C2A9" wp14:editId="4EBDBFCF">
            <wp:extent cx="2724150" cy="1838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37BF196" wp14:editId="34EFDAAA">
            <wp:extent cx="2762250" cy="2305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348D" w14:textId="3BA37510" w:rsidR="00F336F6" w:rsidRDefault="00F336F6" w:rsidP="00F336F6">
      <w:pPr>
        <w:jc w:val="both"/>
      </w:pPr>
      <w:r>
        <w:rPr>
          <w:noProof/>
        </w:rPr>
        <w:lastRenderedPageBreak/>
        <w:drawing>
          <wp:inline distT="0" distB="0" distL="0" distR="0" wp14:anchorId="22DB84FA" wp14:editId="5A892377">
            <wp:extent cx="2800350" cy="25431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46F026" wp14:editId="2877C7C9">
            <wp:extent cx="2562225" cy="1133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9D54" w14:textId="59132A84" w:rsidR="00F336F6" w:rsidRDefault="00F336F6" w:rsidP="00F336F6">
      <w:pPr>
        <w:ind w:firstLine="720"/>
        <w:jc w:val="both"/>
        <w:rPr>
          <w:b/>
        </w:rPr>
      </w:pPr>
      <w:r>
        <w:rPr>
          <w:b/>
        </w:rPr>
        <w:t>Código de BajaDemanda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F336F6" w14:paraId="4C7ED039" w14:textId="77777777" w:rsidTr="00F336F6">
        <w:tc>
          <w:tcPr>
            <w:tcW w:w="9211" w:type="dxa"/>
          </w:tcPr>
          <w:p w14:paraId="6A8651E6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E00C25E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E2D5382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Choic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BE98761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Grid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8FB7651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1F6F8C9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JFram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AB31E7F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4A5C20F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6127DB6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E6D74CE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BajaDemandant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</w:p>
          <w:p w14:paraId="1826B378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1FBFB1A7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180F09D8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13F96376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61695DFD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22478EA0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Elegir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demandante a dar de baj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375031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Choice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demandant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hoice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0C26E5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Elimin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Elimin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C3CD06B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4147FAD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172CB6B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BF28ADB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2C5DC3C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BajaDemandant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6B9EBA1E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300,200);</w:t>
            </w:r>
          </w:p>
          <w:p w14:paraId="43570650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it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"Baja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Demandante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C99F6D0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99E7BE7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Grid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3,1));</w:t>
            </w:r>
          </w:p>
          <w:p w14:paraId="10042DF4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Elegi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B63A5BD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D9EAB4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demandant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0DA0DB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Elimin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4E0C481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DDF659F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4A8004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B1E1204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BA5E0F9" w14:textId="77777777" w:rsidR="00F336F6" w:rsidRPr="000B334B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B468CE" w14:textId="77777777" w:rsidR="00F336F6" w:rsidRDefault="00F336F6" w:rsidP="00F336F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2BDCB0FE" w14:textId="35257117" w:rsidR="00F336F6" w:rsidRDefault="00F336F6" w:rsidP="00F336F6">
            <w:pPr>
              <w:jc w:val="both"/>
              <w:rPr>
                <w:b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6F896342" w14:textId="77777777" w:rsidR="00F336F6" w:rsidRPr="006E0D83" w:rsidRDefault="00F336F6" w:rsidP="006E0D83"/>
    <w:p w14:paraId="3A4AE11E" w14:textId="0146ECB5" w:rsidR="006E0D83" w:rsidRDefault="004F2B05" w:rsidP="006E0D83">
      <w:pPr>
        <w:pStyle w:val="Ttulo1"/>
      </w:pPr>
      <w:bookmarkStart w:id="7" w:name="_Toc11309192"/>
      <w:r>
        <w:t>7</w:t>
      </w:r>
      <w:r w:rsidR="006E0D83">
        <w:t>. Ofertas: Modificación y consulta</w:t>
      </w:r>
      <w:bookmarkEnd w:id="7"/>
    </w:p>
    <w:p w14:paraId="4EAB90D1" w14:textId="40032EDE" w:rsidR="006E0D83" w:rsidRDefault="00F336F6" w:rsidP="00332D93">
      <w:pPr>
        <w:ind w:firstLine="720"/>
        <w:jc w:val="both"/>
      </w:pPr>
      <w:r>
        <w:t>En las ofertas encontramos tres clases, dos para la modificación de las ofertas y otra para la consulta de las ofertas.</w:t>
      </w:r>
    </w:p>
    <w:p w14:paraId="5529C25B" w14:textId="0BDF2C99" w:rsidR="00F336F6" w:rsidRDefault="00F336F6" w:rsidP="00332D93">
      <w:pPr>
        <w:ind w:firstLine="720"/>
        <w:jc w:val="both"/>
      </w:pPr>
      <w:r>
        <w:t xml:space="preserve">En cuanto a la modificación, </w:t>
      </w:r>
      <w:r w:rsidR="00332D93">
        <w:t>encontramos primero una clase para elegir la oferta a modificar y otra para modificar la oferta seleccionada.</w:t>
      </w:r>
    </w:p>
    <w:p w14:paraId="0BBE9784" w14:textId="439C3503" w:rsidR="00722816" w:rsidRDefault="00CB1CB8" w:rsidP="004B1C1C">
      <w:pPr>
        <w:ind w:firstLine="720"/>
        <w:jc w:val="both"/>
      </w:pPr>
      <w:r>
        <w:rPr>
          <w:noProof/>
        </w:rPr>
        <w:drawing>
          <wp:inline distT="0" distB="0" distL="0" distR="0" wp14:anchorId="4BBDC38B" wp14:editId="4A038EDA">
            <wp:extent cx="4629150" cy="18383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CF09" w14:textId="16AF723C" w:rsidR="00722816" w:rsidRDefault="00CB1CB8" w:rsidP="00AD15B6">
      <w:pPr>
        <w:ind w:left="2160" w:firstLine="720"/>
        <w:jc w:val="both"/>
      </w:pPr>
      <w:r>
        <w:rPr>
          <w:noProof/>
        </w:rPr>
        <w:drawing>
          <wp:inline distT="0" distB="0" distL="0" distR="0" wp14:anchorId="7E7F4C15" wp14:editId="02DC93B2">
            <wp:extent cx="1733797" cy="2988677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8133" cy="30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6846" w14:textId="5CAF15BC" w:rsidR="00332D93" w:rsidRDefault="00332D93" w:rsidP="00332D93">
      <w:pPr>
        <w:ind w:firstLine="720"/>
        <w:jc w:val="both"/>
        <w:rPr>
          <w:rStyle w:val="Textoennegrita"/>
        </w:rPr>
      </w:pPr>
      <w:proofErr w:type="spellStart"/>
      <w:r>
        <w:rPr>
          <w:rStyle w:val="Textoennegrita"/>
        </w:rPr>
        <w:lastRenderedPageBreak/>
        <w:t>Códifgo</w:t>
      </w:r>
      <w:proofErr w:type="spellEnd"/>
      <w:r>
        <w:rPr>
          <w:rStyle w:val="Textoennegrita"/>
        </w:rPr>
        <w:t xml:space="preserve"> Modificación Ofert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69DFBF0C" w14:textId="77777777" w:rsidTr="00332D93">
        <w:tc>
          <w:tcPr>
            <w:tcW w:w="9211" w:type="dxa"/>
          </w:tcPr>
          <w:p w14:paraId="1631AD4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AD2302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C8DFF1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Choic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E7FF4A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Grid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DD9F964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*;</w:t>
            </w:r>
          </w:p>
          <w:p w14:paraId="2E41772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084D68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ModificacionOfer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</w:p>
          <w:p w14:paraId="2326DE3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>{</w:t>
            </w:r>
          </w:p>
          <w:p w14:paraId="2527063F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ModOf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Elegi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oferta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 a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modific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: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276FCF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hoice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4F938A2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Edi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Edit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7FE6FEC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7189F1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69C97A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072375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8C1A00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172518D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0535CF7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7C64AAEB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3CFDFD65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</w:p>
          <w:p w14:paraId="76EEE7A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Modificacion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 {</w:t>
            </w:r>
          </w:p>
          <w:p w14:paraId="4638E07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Tit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Modificación Ofert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F07C1BF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u w:val="single"/>
                <w:lang w:val="en-US"/>
              </w:rPr>
              <w:t>Grid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3,1));</w:t>
            </w:r>
          </w:p>
          <w:p w14:paraId="37A07CA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500, 200);</w:t>
            </w:r>
          </w:p>
          <w:p w14:paraId="22DBCCD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54E45B2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ModOf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6D4A59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6E1693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Edi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08E819B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60EDF3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3970F62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53615D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6F0C0E1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D24678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0F91DD34" w14:textId="48A4A68B" w:rsidR="00332D93" w:rsidRDefault="00332D93" w:rsidP="00332D93">
            <w:pPr>
              <w:rPr>
                <w:rStyle w:val="Textoennegrita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3E1B021" w14:textId="44225AE7" w:rsidR="00332D93" w:rsidRDefault="00332D93" w:rsidP="00332D93">
      <w:pPr>
        <w:rPr>
          <w:rStyle w:val="Textoennegrita"/>
        </w:rPr>
      </w:pPr>
    </w:p>
    <w:p w14:paraId="75062B8D" w14:textId="08C1C60C" w:rsidR="000645D8" w:rsidRDefault="000645D8" w:rsidP="00332D93">
      <w:pPr>
        <w:rPr>
          <w:rStyle w:val="Textoennegrita"/>
        </w:rPr>
      </w:pPr>
    </w:p>
    <w:p w14:paraId="0CD77DB9" w14:textId="63BE3605" w:rsidR="000645D8" w:rsidRDefault="000645D8" w:rsidP="00332D93">
      <w:pPr>
        <w:rPr>
          <w:rStyle w:val="Textoennegrita"/>
        </w:rPr>
      </w:pPr>
    </w:p>
    <w:p w14:paraId="132B4FEF" w14:textId="7FA64FCC" w:rsidR="00AD15B6" w:rsidRDefault="00AD15B6" w:rsidP="00332D93">
      <w:pPr>
        <w:rPr>
          <w:rStyle w:val="Textoennegrita"/>
        </w:rPr>
      </w:pPr>
    </w:p>
    <w:p w14:paraId="2A504C5B" w14:textId="658E13A7" w:rsidR="00AD15B6" w:rsidRDefault="00AD15B6" w:rsidP="00332D93">
      <w:pPr>
        <w:rPr>
          <w:rStyle w:val="Textoennegrita"/>
        </w:rPr>
      </w:pPr>
    </w:p>
    <w:p w14:paraId="1694CA48" w14:textId="77777777" w:rsidR="00AD15B6" w:rsidRDefault="00AD15B6" w:rsidP="00332D93">
      <w:pPr>
        <w:rPr>
          <w:rStyle w:val="Textoennegrita"/>
        </w:rPr>
      </w:pPr>
    </w:p>
    <w:p w14:paraId="171DDE25" w14:textId="5B01F5BC" w:rsidR="00332D93" w:rsidRDefault="00332D93" w:rsidP="00332D93">
      <w:pPr>
        <w:rPr>
          <w:rStyle w:val="Textoennegrita"/>
        </w:rPr>
      </w:pPr>
      <w:r>
        <w:rPr>
          <w:rStyle w:val="Textoennegrita"/>
        </w:rPr>
        <w:lastRenderedPageBreak/>
        <w:tab/>
        <w:t xml:space="preserve">Código </w:t>
      </w:r>
      <w:proofErr w:type="spellStart"/>
      <w:r>
        <w:rPr>
          <w:rStyle w:val="Textoennegrita"/>
        </w:rPr>
        <w:t>EdicionOferta</w:t>
      </w:r>
      <w:proofErr w:type="spellEnd"/>
      <w:r>
        <w:rPr>
          <w:rStyle w:val="Textoennegrita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30B65A1E" w14:textId="77777777" w:rsidTr="00332D93">
        <w:tc>
          <w:tcPr>
            <w:tcW w:w="9211" w:type="dxa"/>
          </w:tcPr>
          <w:p w14:paraId="418E3C5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8ADCE05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EC5455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Grid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1013AC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*;</w:t>
            </w:r>
          </w:p>
          <w:p w14:paraId="67388B8E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F4EA75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EdicionOfer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0775BB6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AA2098C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4555182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6C8B5C6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396531B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7A30FFD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String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idOf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4D3A41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Ofer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Oferta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: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64AB6D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NumOfer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2A00FF"/>
                <w:lang w:val="en-US"/>
              </w:rPr>
              <w:t>"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B54F73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Fech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Fecha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: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59D2A7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Fecha Fin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73BCB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(</w:t>
            </w:r>
            <w:r>
              <w:rPr>
                <w:rFonts w:ascii="Consolas" w:hAnsi="Consolas" w:cs="Consolas"/>
                <w:color w:val="2A00FF"/>
              </w:rPr>
              <w:t>"Requisitos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81BF1B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10);</w:t>
            </w:r>
          </w:p>
          <w:p w14:paraId="131460D5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txtFechaFi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10);</w:t>
            </w:r>
          </w:p>
          <w:p w14:paraId="0FD3881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txtRequisito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10);</w:t>
            </w:r>
          </w:p>
          <w:p w14:paraId="4117F953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Actualiz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Actualiz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FC4B66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89556D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43076E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24D5F3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D4BAEA2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4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B773FE9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5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8DBBD4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dicionOfert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n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i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10F98C3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it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Edición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Oferta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085B72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Grid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5,1));</w:t>
            </w:r>
          </w:p>
          <w:p w14:paraId="34D05FCF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300, 500);</w:t>
            </w:r>
          </w:p>
          <w:p w14:paraId="38F85FB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B7CCF5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idOf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Integer.</w:t>
            </w:r>
            <w:r w:rsidRPr="000B334B">
              <w:rPr>
                <w:rFonts w:ascii="Consolas" w:hAnsi="Consolas" w:cs="Consolas"/>
                <w:i/>
                <w:iCs/>
                <w:color w:val="000000"/>
                <w:lang w:val="en-US"/>
              </w:rPr>
              <w:t>toString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6A3E3E"/>
                <w:lang w:val="en-US"/>
              </w:rPr>
              <w:t>id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E2A161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NumOferta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ex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idOf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F9F3F8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544A7F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Num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BBAD60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9B1E052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F7ADE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3D6C04C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Fin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09BED7D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8F2B200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Requisitos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61A3587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tualiz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2854BA8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5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Cancel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EB44CF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5FA616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1775794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A67943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4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2ADFED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5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8153C9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1C159B4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419AFC66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56B31EED" w14:textId="77777777" w:rsidR="00332D93" w:rsidRDefault="00332D93" w:rsidP="00332D93">
            <w:pPr>
              <w:rPr>
                <w:rStyle w:val="Textoennegrita"/>
              </w:rPr>
            </w:pPr>
          </w:p>
        </w:tc>
      </w:tr>
    </w:tbl>
    <w:p w14:paraId="0D7F6DBE" w14:textId="06660E14" w:rsidR="00F336F6" w:rsidRDefault="00332D93" w:rsidP="00332D93">
      <w:pPr>
        <w:jc w:val="both"/>
      </w:pPr>
      <w:r>
        <w:lastRenderedPageBreak/>
        <w:tab/>
        <w:t>Para la consulta, encontramos una sola clase en la que se nos muestra una consulta en forma de Tabla:</w:t>
      </w:r>
    </w:p>
    <w:p w14:paraId="1436C42C" w14:textId="0FFF7A3F" w:rsidR="00722816" w:rsidRDefault="000B334B" w:rsidP="004B1C1C">
      <w:pPr>
        <w:ind w:firstLine="720"/>
        <w:jc w:val="both"/>
      </w:pPr>
      <w:r>
        <w:rPr>
          <w:noProof/>
        </w:rPr>
        <w:drawing>
          <wp:inline distT="0" distB="0" distL="0" distR="0" wp14:anchorId="570176A9" wp14:editId="6E321EF0">
            <wp:extent cx="4629150" cy="18383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E258A" w14:textId="34813685" w:rsidR="00332D93" w:rsidRDefault="00332D93" w:rsidP="00F336F6">
      <w:pPr>
        <w:rPr>
          <w:rStyle w:val="Textoennegrita"/>
        </w:rPr>
      </w:pPr>
      <w:r>
        <w:tab/>
      </w:r>
      <w:r>
        <w:rPr>
          <w:rStyle w:val="Textoennegrita"/>
        </w:rPr>
        <w:t>Código ConsultaOfert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332D93" w14:paraId="7AABF9FB" w14:textId="77777777" w:rsidTr="00332D93">
        <w:tc>
          <w:tcPr>
            <w:tcW w:w="9211" w:type="dxa"/>
          </w:tcPr>
          <w:p w14:paraId="4ED3805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2EE4C9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AFBFF7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Border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0833E5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*;</w:t>
            </w:r>
          </w:p>
          <w:p w14:paraId="65FB2A2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table.DefaultTableMod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6F8C195D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CB5FBC5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Consulta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1C889F7E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05B600B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0C80537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320F1BC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08A889F1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44C09953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DefaultTableMod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BC6D68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tablaOferta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Table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0000C0"/>
              </w:rPr>
              <w:t>modelo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620B690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Acept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086AA9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pnlB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DF09FA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onsulta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23297D5F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500,200);</w:t>
            </w:r>
          </w:p>
          <w:p w14:paraId="09BB65BB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it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"Consulta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Ofertas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53A5D98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B2585EE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Border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));</w:t>
            </w:r>
          </w:p>
          <w:p w14:paraId="498FE316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ScrollPan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tabla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,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BorderLayout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CENTE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07A4DA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lastRenderedPageBreak/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pnlB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304BFB37" w14:textId="77777777" w:rsidR="00332D93" w:rsidRPr="000B334B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C0"/>
                <w:lang w:val="en-US"/>
              </w:rPr>
              <w:t>pnlB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,BorderLayout.</w:t>
            </w:r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OUTH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DF13369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/>
                <w:bCs/>
                <w:color w:val="7F0055"/>
              </w:rPr>
              <w:t>this</w:t>
            </w:r>
            <w:r>
              <w:rPr>
                <w:rFonts w:ascii="Consolas" w:hAnsi="Consolas" w:cs="Consolas"/>
                <w:color w:val="000000"/>
              </w:rPr>
              <w:t>.setVisibl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true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94E3975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28FF1027" w14:textId="77777777" w:rsidR="00332D93" w:rsidRDefault="00332D93" w:rsidP="00332D93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3C393B7D" w14:textId="77777777" w:rsidR="00332D93" w:rsidRPr="00332D93" w:rsidRDefault="00332D93" w:rsidP="00F336F6">
            <w:pPr>
              <w:rPr>
                <w:rStyle w:val="Textoennegrita"/>
                <w:b w:val="0"/>
              </w:rPr>
            </w:pPr>
          </w:p>
        </w:tc>
      </w:tr>
    </w:tbl>
    <w:p w14:paraId="45EC6FC3" w14:textId="77777777" w:rsidR="00332D93" w:rsidRPr="00332D93" w:rsidRDefault="00332D93" w:rsidP="00F336F6">
      <w:pPr>
        <w:rPr>
          <w:rStyle w:val="Textoennegrita"/>
        </w:rPr>
      </w:pPr>
    </w:p>
    <w:p w14:paraId="7C5CAF2C" w14:textId="54404B4B" w:rsidR="006E0D83" w:rsidRDefault="004F2B05" w:rsidP="006E0D83">
      <w:pPr>
        <w:pStyle w:val="Ttulo1"/>
      </w:pPr>
      <w:bookmarkStart w:id="8" w:name="_Toc11309193"/>
      <w:r>
        <w:t>8</w:t>
      </w:r>
      <w:r w:rsidR="006E0D83">
        <w:t>. Gestión: Alta</w:t>
      </w:r>
      <w:bookmarkEnd w:id="8"/>
    </w:p>
    <w:p w14:paraId="0BFD35D6" w14:textId="36CBE445" w:rsidR="00B7233D" w:rsidRDefault="00722816" w:rsidP="004F2B05">
      <w:pPr>
        <w:jc w:val="both"/>
      </w:pPr>
      <w:r>
        <w:tab/>
        <w:t>Para el Alta de la gestión (tabla que relaciona los demandantes y las ofertas) encontramos una clase llamada AltaAsignacion en la que asignamos una oferta con un demandante a través de dos Choice.</w:t>
      </w:r>
    </w:p>
    <w:p w14:paraId="4701001C" w14:textId="7D6DB357" w:rsidR="00722816" w:rsidRDefault="00722816" w:rsidP="004B1C1C">
      <w:pPr>
        <w:ind w:firstLine="720"/>
      </w:pPr>
      <w:r>
        <w:rPr>
          <w:noProof/>
        </w:rPr>
        <w:drawing>
          <wp:inline distT="0" distB="0" distL="0" distR="0" wp14:anchorId="6BEC95CD" wp14:editId="6E3BC418">
            <wp:extent cx="4629150" cy="2314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0FC2" w14:textId="1861E04C" w:rsidR="00722816" w:rsidRDefault="00CB1CB8" w:rsidP="004B1C1C">
      <w:pPr>
        <w:ind w:firstLine="720"/>
      </w:pPr>
      <w:r>
        <w:rPr>
          <w:noProof/>
        </w:rPr>
        <w:drawing>
          <wp:inline distT="0" distB="0" distL="0" distR="0" wp14:anchorId="2DFC8EDE" wp14:editId="4D019C6F">
            <wp:extent cx="4629150" cy="2314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8D69" w14:textId="10CBF221" w:rsidR="00BA0893" w:rsidRDefault="00BA0893" w:rsidP="00B7233D"/>
    <w:p w14:paraId="7B148E90" w14:textId="5EAE1B74" w:rsidR="00BA0893" w:rsidRDefault="00BA0893" w:rsidP="00B7233D"/>
    <w:p w14:paraId="586015C5" w14:textId="77777777" w:rsidR="00BA0893" w:rsidRDefault="00BA0893" w:rsidP="00B7233D"/>
    <w:p w14:paraId="3EAA1BA2" w14:textId="0C6E123C" w:rsidR="00722816" w:rsidRPr="00722816" w:rsidRDefault="00722816" w:rsidP="00B7233D">
      <w:pPr>
        <w:rPr>
          <w:rStyle w:val="Textoennegrita"/>
        </w:rPr>
      </w:pPr>
      <w:r>
        <w:lastRenderedPageBreak/>
        <w:tab/>
      </w:r>
      <w:r>
        <w:rPr>
          <w:rStyle w:val="Textoennegrita"/>
        </w:rPr>
        <w:t>Código AltaAsignac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11"/>
      </w:tblGrid>
      <w:tr w:rsidR="00722816" w14:paraId="7CE34B47" w14:textId="77777777" w:rsidTr="00722816">
        <w:tc>
          <w:tcPr>
            <w:tcW w:w="9211" w:type="dxa"/>
          </w:tcPr>
          <w:p w14:paraId="7E5481F3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ackag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es.studium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PracticaMVC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B0A3294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21430F71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Choic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4B413F4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.awt.Grid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B6E506F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import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avax.swing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.*;</w:t>
            </w:r>
          </w:p>
          <w:p w14:paraId="42106F2B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B858AFB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clas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AltaAsignac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extend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Fram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{</w:t>
            </w:r>
          </w:p>
          <w:p w14:paraId="1D31882B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104189F4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3F5FBF"/>
                <w:lang w:val="en-US"/>
              </w:rPr>
              <w:t>/**</w:t>
            </w:r>
          </w:p>
          <w:p w14:paraId="3D560F30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 </w:t>
            </w:r>
          </w:p>
          <w:p w14:paraId="29916B19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3F5FBF"/>
                <w:lang w:val="en-US"/>
              </w:rPr>
              <w:tab/>
              <w:t xml:space="preserve"> */</w:t>
            </w:r>
          </w:p>
          <w:p w14:paraId="4AC65C92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rivat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stat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fina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long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b/>
                <w:bCs/>
                <w:i/>
                <w:iCs/>
                <w:color w:val="0000C0"/>
                <w:lang w:val="en-US"/>
              </w:rPr>
              <w:t>serialVersionUI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1L;</w:t>
            </w:r>
          </w:p>
          <w:p w14:paraId="36DA399C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6CE0F714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oferta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hoice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D739934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  <w:t xml:space="preserve">Choice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demandantes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Choice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C918C3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BC7C58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Fecha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09F0EFCF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JLabel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r>
              <w:rPr>
                <w:rFonts w:ascii="Consolas" w:hAnsi="Consolas" w:cs="Consolas"/>
                <w:color w:val="2A00FF"/>
              </w:rPr>
              <w:t>"Oferta: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2C9B08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lblDemandante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Lab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Demandante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: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9448301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462BC5E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txtFecha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TextFiel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10);</w:t>
            </w:r>
          </w:p>
          <w:p w14:paraId="6AE1377D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5D1AB257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Acept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Acept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4389E3A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Butt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Cancelar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6B1B031D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6536CE5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9853C52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767F94C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AD3947B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4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= 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JPanel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1F3EB2D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35921BE7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public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proofErr w:type="gramStart"/>
            <w:r w:rsidRPr="000B334B">
              <w:rPr>
                <w:rFonts w:ascii="Consolas" w:hAnsi="Consolas" w:cs="Consolas"/>
                <w:color w:val="000000"/>
                <w:lang w:val="en-US"/>
              </w:rPr>
              <w:t>AltaAsignacion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) {</w:t>
            </w:r>
          </w:p>
          <w:p w14:paraId="41453ED1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Siz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500,250);</w:t>
            </w:r>
          </w:p>
          <w:p w14:paraId="18879FDC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Tit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2A00FF"/>
                <w:lang w:val="en-US"/>
              </w:rPr>
              <w:t xml:space="preserve">"Alta </w:t>
            </w:r>
            <w:proofErr w:type="spellStart"/>
            <w:r w:rsidRPr="000B334B">
              <w:rPr>
                <w:rFonts w:ascii="Consolas" w:hAnsi="Consolas" w:cs="Consolas"/>
                <w:color w:val="2A00FF"/>
                <w:lang w:val="en-US"/>
              </w:rPr>
              <w:t>Asignación</w:t>
            </w:r>
            <w:proofErr w:type="spellEnd"/>
            <w:r w:rsidRPr="000B334B">
              <w:rPr>
                <w:rFonts w:ascii="Consolas" w:hAnsi="Consolas" w:cs="Consolas"/>
                <w:color w:val="2A00FF"/>
                <w:lang w:val="en-US"/>
              </w:rPr>
              <w:t>"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260C7CC9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ocationRelativeTo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ull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81BF7E5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Layout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new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 xml:space="preserve"> </w:t>
            </w:r>
            <w:proofErr w:type="spellStart"/>
            <w:r w:rsidRPr="000B334B">
              <w:rPr>
                <w:rFonts w:ascii="Consolas" w:hAnsi="Consolas" w:cs="Consolas"/>
                <w:color w:val="000000"/>
                <w:lang w:val="en-US"/>
              </w:rPr>
              <w:t>GridLayout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4,1));</w:t>
            </w:r>
          </w:p>
          <w:p w14:paraId="7401F3F7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09F93A87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a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94700D2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2A00FF"/>
              </w:rPr>
              <w:t>"Elegir uno..."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3F73F78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14:paraId="6F4ACDDC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3C86716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1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txtFech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A277BB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Oferta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7C1718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2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oferta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132CDFF3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lblDemandante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B981E9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3</w:t>
            </w:r>
            <w:r>
              <w:rPr>
                <w:rFonts w:ascii="Consolas" w:hAnsi="Consolas" w:cs="Consolas"/>
                <w:color w:val="000000"/>
              </w:rPr>
              <w:t>.add(</w:t>
            </w:r>
            <w:r>
              <w:rPr>
                <w:rFonts w:ascii="Consolas" w:hAnsi="Consolas" w:cs="Consolas"/>
                <w:color w:val="0000C0"/>
              </w:rPr>
              <w:t>demandantes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55DA0189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C0"/>
              </w:rPr>
              <w:t>pnl4</w:t>
            </w:r>
            <w:r>
              <w:rPr>
                <w:rFonts w:ascii="Consolas" w:hAnsi="Consolas" w:cs="Consolas"/>
                <w:color w:val="000000"/>
              </w:rPr>
              <w:t>.add(</w:t>
            </w:r>
            <w:proofErr w:type="spellStart"/>
            <w:r>
              <w:rPr>
                <w:rFonts w:ascii="Consolas" w:hAnsi="Consolas" w:cs="Consolas"/>
                <w:color w:val="0000C0"/>
              </w:rPr>
              <w:t>btnAceptar</w:t>
            </w:r>
            <w:proofErr w:type="spellEnd"/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779C295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ab/>
            </w:r>
            <w:r>
              <w:rPr>
                <w:rFonts w:ascii="Consolas" w:hAnsi="Consolas" w:cs="Consolas"/>
                <w:color w:val="000000"/>
              </w:rPr>
              <w:tab/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4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(</w:t>
            </w:r>
            <w:proofErr w:type="spellStart"/>
            <w:r w:rsidRPr="000B334B">
              <w:rPr>
                <w:rFonts w:ascii="Consolas" w:hAnsi="Consolas" w:cs="Consolas"/>
                <w:color w:val="0000C0"/>
                <w:lang w:val="en-US"/>
              </w:rPr>
              <w:t>btnCancelar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052A917E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4D1C4D90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1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51D86F65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2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736469C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3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83FD577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add</w:t>
            </w:r>
            <w:proofErr w:type="spell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color w:val="0000C0"/>
                <w:lang w:val="en-US"/>
              </w:rPr>
              <w:t>pnl4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43ED2DBE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</w:p>
          <w:p w14:paraId="7D00A112" w14:textId="77777777" w:rsidR="00722816" w:rsidRPr="000B334B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his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.setVisible</w:t>
            </w:r>
            <w:proofErr w:type="spellEnd"/>
            <w:proofErr w:type="gramEnd"/>
            <w:r w:rsidRPr="000B334B">
              <w:rPr>
                <w:rFonts w:ascii="Consolas" w:hAnsi="Consolas" w:cs="Consolas"/>
                <w:color w:val="000000"/>
                <w:lang w:val="en-US"/>
              </w:rPr>
              <w:t>(</w:t>
            </w:r>
            <w:r w:rsidRPr="000B334B">
              <w:rPr>
                <w:rFonts w:ascii="Consolas" w:hAnsi="Consolas" w:cs="Consolas"/>
                <w:b/>
                <w:bCs/>
                <w:color w:val="7F0055"/>
                <w:lang w:val="en-US"/>
              </w:rPr>
              <w:t>true</w:t>
            </w:r>
            <w:r w:rsidRPr="000B334B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1C302195" w14:textId="77777777" w:rsidR="00722816" w:rsidRDefault="00722816" w:rsidP="007228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0B334B">
              <w:rPr>
                <w:rFonts w:ascii="Consolas" w:hAnsi="Consolas" w:cs="Consolas"/>
                <w:color w:val="00000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</w:rPr>
              <w:t>}</w:t>
            </w:r>
          </w:p>
          <w:p w14:paraId="681EB3C4" w14:textId="51DB3A98" w:rsidR="00722816" w:rsidRPr="00CB1CB8" w:rsidRDefault="00722816" w:rsidP="00CB1CB8">
            <w:pPr>
              <w:autoSpaceDE w:val="0"/>
              <w:autoSpaceDN w:val="0"/>
              <w:adjustRightInd w:val="0"/>
              <w:rPr>
                <w:rStyle w:val="Textoennegrita"/>
                <w:rFonts w:ascii="Consolas" w:hAnsi="Consolas" w:cs="Consolas"/>
                <w:b w:val="0"/>
                <w:bCs w:val="0"/>
              </w:rPr>
            </w:pPr>
            <w:r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340DFB5" w14:textId="6520F31D" w:rsidR="006E0D83" w:rsidRDefault="006E0D83" w:rsidP="006E0D83"/>
    <w:p w14:paraId="3C1B79E6" w14:textId="31186D8E" w:rsidR="00AD15B6" w:rsidRDefault="00AD15B6" w:rsidP="006E0D83"/>
    <w:p w14:paraId="112FB1A9" w14:textId="5AB81358" w:rsidR="00AD15B6" w:rsidRDefault="00AD15B6" w:rsidP="006E0D83"/>
    <w:p w14:paraId="62CAF4A1" w14:textId="17854278" w:rsidR="00AD15B6" w:rsidRDefault="00AD15B6" w:rsidP="006E0D83"/>
    <w:p w14:paraId="6E53A64B" w14:textId="121BDEB6" w:rsidR="00AD15B6" w:rsidRDefault="00AD15B6" w:rsidP="006E0D83"/>
    <w:p w14:paraId="523BB240" w14:textId="25535EBB" w:rsidR="00AD15B6" w:rsidRDefault="00AD15B6" w:rsidP="006E0D83"/>
    <w:p w14:paraId="0A65E6AE" w14:textId="7D7805B2" w:rsidR="00AD15B6" w:rsidRDefault="00AD15B6" w:rsidP="006E0D83"/>
    <w:p w14:paraId="007F8656" w14:textId="51490E62" w:rsidR="00AD15B6" w:rsidRDefault="00AD15B6" w:rsidP="006E0D83"/>
    <w:p w14:paraId="7AB9A8E1" w14:textId="769553FD" w:rsidR="00AD15B6" w:rsidRDefault="00AD15B6" w:rsidP="006E0D83"/>
    <w:p w14:paraId="59C3F563" w14:textId="6A3A5A64" w:rsidR="00AD15B6" w:rsidRDefault="00AD15B6" w:rsidP="006E0D83"/>
    <w:p w14:paraId="5BAA8B63" w14:textId="1314A9A1" w:rsidR="00AD15B6" w:rsidRDefault="00AD15B6" w:rsidP="006E0D83"/>
    <w:p w14:paraId="1ABC48C7" w14:textId="289A8799" w:rsidR="00AD15B6" w:rsidRDefault="00AD15B6" w:rsidP="006E0D83"/>
    <w:p w14:paraId="4B50B32D" w14:textId="35FAF747" w:rsidR="00AD15B6" w:rsidRDefault="00AD15B6" w:rsidP="006E0D83"/>
    <w:p w14:paraId="77ED3269" w14:textId="1A3102FD" w:rsidR="00AD15B6" w:rsidRDefault="00AD15B6" w:rsidP="006E0D83"/>
    <w:p w14:paraId="654C513D" w14:textId="39A581D5" w:rsidR="00AD15B6" w:rsidRDefault="00AD15B6" w:rsidP="006E0D83"/>
    <w:p w14:paraId="1D72A66B" w14:textId="23D497B2" w:rsidR="00AD15B6" w:rsidRDefault="00AD15B6" w:rsidP="006E0D83"/>
    <w:p w14:paraId="2DCC4E53" w14:textId="079E0FC1" w:rsidR="00AD15B6" w:rsidRDefault="00AD15B6" w:rsidP="006E0D83"/>
    <w:p w14:paraId="55CF022E" w14:textId="11DF40E4" w:rsidR="00AD15B6" w:rsidRDefault="00AD15B6" w:rsidP="006E0D83"/>
    <w:p w14:paraId="3CC92293" w14:textId="77777777" w:rsidR="00AD15B6" w:rsidRPr="006E0D83" w:rsidRDefault="00AD15B6" w:rsidP="006E0D83"/>
    <w:bookmarkStart w:id="9" w:name="_Toc11309194" w:displacedByCustomXml="next"/>
    <w:sdt>
      <w:sdtPr>
        <w:rPr>
          <w:b/>
          <w:bCs/>
          <w:color w:val="auto"/>
          <w:sz w:val="24"/>
          <w:szCs w:val="24"/>
        </w:rPr>
        <w:id w:val="493145242"/>
        <w:docPartObj>
          <w:docPartGallery w:val="Bibliographies"/>
          <w:docPartUnique/>
        </w:docPartObj>
      </w:sdtPr>
      <w:sdtContent>
        <w:p w14:paraId="743C338E" w14:textId="1AF0164D" w:rsidR="005515FC" w:rsidRDefault="004F2B05" w:rsidP="005515FC">
          <w:pPr>
            <w:pStyle w:val="Ttulo1"/>
            <w:jc w:val="both"/>
          </w:pPr>
          <w:r>
            <w:t>9</w:t>
          </w:r>
          <w:r w:rsidR="00770C24">
            <w:t>. B</w:t>
          </w:r>
          <w:r w:rsidR="005515FC">
            <w:t>ibliografía</w:t>
          </w:r>
          <w:bookmarkEnd w:id="9"/>
        </w:p>
        <w:sdt>
          <w:sdtPr>
            <w:id w:val="111145805"/>
            <w:bibliography/>
          </w:sdtPr>
          <w:sdtContent>
            <w:p w14:paraId="2B850081" w14:textId="54E43DD7" w:rsidR="005F26A0" w:rsidRPr="005F26A0" w:rsidRDefault="005515FC" w:rsidP="004F2B05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F26A0">
                <w:rPr>
                  <w:i/>
                  <w:iCs/>
                  <w:noProof/>
                </w:rPr>
                <w:t>Entornos de Desarrollo</w:t>
              </w:r>
              <w:r w:rsidR="009D0D94">
                <w:rPr>
                  <w:noProof/>
                </w:rPr>
                <w:t>. (</w:t>
              </w:r>
              <w:r w:rsidR="005F26A0">
                <w:rPr>
                  <w:noProof/>
                </w:rPr>
                <w:t xml:space="preserve">10 </w:t>
              </w:r>
              <w:r w:rsidR="009D0D94">
                <w:rPr>
                  <w:noProof/>
                </w:rPr>
                <w:t>de 0</w:t>
              </w:r>
              <w:r w:rsidR="005F26A0">
                <w:rPr>
                  <w:noProof/>
                </w:rPr>
                <w:t>6</w:t>
              </w:r>
              <w:r w:rsidR="009D0D94">
                <w:rPr>
                  <w:noProof/>
                </w:rPr>
                <w:t xml:space="preserve"> de 2019). </w:t>
              </w:r>
              <w:r w:rsidR="005F26A0">
                <w:rPr>
                  <w:noProof/>
                </w:rPr>
                <w:t xml:space="preserve">Temario de Entornos de desarrollo tema 5 Modelo Vista Controlador. </w:t>
              </w:r>
              <w:r w:rsidR="005F26A0" w:rsidRPr="005F26A0">
                <w:t>http://aulastudium.com/pluginfile.php?file=%2F20650%2Fmod_resource%2Fcontent%2F0%2FED%20T5%20Temario.pdf</w:t>
              </w:r>
            </w:p>
            <w:p w14:paraId="4C2E4E7F" w14:textId="77777777" w:rsidR="005515FC" w:rsidRDefault="005515FC" w:rsidP="009D0D9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86338F" w14:textId="77777777" w:rsidR="005515FC" w:rsidRDefault="005515FC" w:rsidP="005515FC">
      <w:pPr>
        <w:jc w:val="both"/>
      </w:pPr>
    </w:p>
    <w:p w14:paraId="6274AB1F" w14:textId="77777777" w:rsidR="005515FC" w:rsidRPr="004F2B05" w:rsidRDefault="005515FC" w:rsidP="005515FC">
      <w:pPr>
        <w:jc w:val="both"/>
      </w:pPr>
    </w:p>
    <w:p w14:paraId="30D5AA9D" w14:textId="77777777" w:rsidR="005515FC" w:rsidRDefault="005515FC" w:rsidP="005515FC">
      <w:pPr>
        <w:jc w:val="both"/>
      </w:pPr>
    </w:p>
    <w:p w14:paraId="0FFF2786" w14:textId="77777777" w:rsidR="0092487D" w:rsidRDefault="0092487D" w:rsidP="005515FC">
      <w:pPr>
        <w:jc w:val="both"/>
      </w:pPr>
    </w:p>
    <w:p w14:paraId="4A9BF507" w14:textId="77777777" w:rsidR="0092487D" w:rsidRPr="005F26A0" w:rsidRDefault="0092487D" w:rsidP="005515FC">
      <w:pPr>
        <w:jc w:val="both"/>
      </w:pPr>
    </w:p>
    <w:p w14:paraId="5C13F3F8" w14:textId="77777777" w:rsidR="00045458" w:rsidRDefault="00045458">
      <w:pPr>
        <w:jc w:val="both"/>
        <w:rPr>
          <w:b/>
          <w:u w:val="single"/>
        </w:rPr>
      </w:pPr>
    </w:p>
    <w:sectPr w:rsidR="00045458">
      <w:headerReference w:type="even" r:id="rId19"/>
      <w:headerReference w:type="default" r:id="rId20"/>
      <w:footerReference w:type="even" r:id="rId21"/>
      <w:footerReference w:type="default" r:id="rId22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36CC9" w14:textId="77777777" w:rsidR="002F0ABF" w:rsidRDefault="002F0ABF">
      <w:pPr>
        <w:spacing w:after="0" w:line="240" w:lineRule="auto"/>
      </w:pPr>
      <w:r>
        <w:separator/>
      </w:r>
    </w:p>
  </w:endnote>
  <w:endnote w:type="continuationSeparator" w:id="0">
    <w:p w14:paraId="7BA4FC40" w14:textId="77777777" w:rsidR="002F0ABF" w:rsidRDefault="002F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0B334B" w:rsidRDefault="000B334B"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0B334B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0B334B" w:rsidRDefault="000B334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0B334B" w:rsidRDefault="000B334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0B334B" w:rsidRDefault="000B33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0B334B" w:rsidRDefault="000B334B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0B334B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0B334B" w:rsidRDefault="000B334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0B334B" w:rsidRDefault="000B334B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0B334B" w:rsidRDefault="000B334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3B4FB6" w14:textId="77777777" w:rsidR="002F0ABF" w:rsidRDefault="002F0ABF">
      <w:pPr>
        <w:spacing w:after="0" w:line="240" w:lineRule="auto"/>
      </w:pPr>
      <w:r>
        <w:separator/>
      </w:r>
    </w:p>
  </w:footnote>
  <w:footnote w:type="continuationSeparator" w:id="0">
    <w:p w14:paraId="15841627" w14:textId="77777777" w:rsidR="002F0ABF" w:rsidRDefault="002F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7EBCF558" w:rsidR="000B334B" w:rsidRDefault="000B334B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>Práctica: Modelo Vista Controlador</w:t>
    </w:r>
    <w:r>
      <w:rPr>
        <w:i/>
        <w:color w:val="000000"/>
      </w:rPr>
      <w:tab/>
      <w:t>Andrés Ceballos Rodríguez</w:t>
    </w:r>
  </w:p>
  <w:p w14:paraId="22619FB8" w14:textId="77777777" w:rsidR="000B334B" w:rsidRPr="0092487D" w:rsidRDefault="000B334B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10E339D6" w:rsidR="000B334B" w:rsidRDefault="000B334B" w:rsidP="0053678E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jc w:val="right"/>
      <w:rPr>
        <w:i/>
        <w:color w:val="000000"/>
      </w:rPr>
    </w:pPr>
    <w:r>
      <w:rPr>
        <w:i/>
        <w:color w:val="000000"/>
      </w:rPr>
      <w:t>Práctica: Modelo Vista Controlador</w:t>
    </w:r>
    <w:r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45D8"/>
    <w:rsid w:val="000925D1"/>
    <w:rsid w:val="000B334B"/>
    <w:rsid w:val="000D72C4"/>
    <w:rsid w:val="000F7FB4"/>
    <w:rsid w:val="00161135"/>
    <w:rsid w:val="00177DE1"/>
    <w:rsid w:val="001936C6"/>
    <w:rsid w:val="001C2123"/>
    <w:rsid w:val="001D1192"/>
    <w:rsid w:val="0025405A"/>
    <w:rsid w:val="00295949"/>
    <w:rsid w:val="002A04C7"/>
    <w:rsid w:val="002F0ABF"/>
    <w:rsid w:val="00303B3C"/>
    <w:rsid w:val="00315AAB"/>
    <w:rsid w:val="00332D93"/>
    <w:rsid w:val="00387015"/>
    <w:rsid w:val="003D2BE4"/>
    <w:rsid w:val="003F25E3"/>
    <w:rsid w:val="00424854"/>
    <w:rsid w:val="00457D39"/>
    <w:rsid w:val="00486714"/>
    <w:rsid w:val="004A0458"/>
    <w:rsid w:val="004A0C79"/>
    <w:rsid w:val="004B03E2"/>
    <w:rsid w:val="004B1C1C"/>
    <w:rsid w:val="004B2547"/>
    <w:rsid w:val="004E03AD"/>
    <w:rsid w:val="004F2B05"/>
    <w:rsid w:val="0053678E"/>
    <w:rsid w:val="005515FC"/>
    <w:rsid w:val="0057043C"/>
    <w:rsid w:val="005956BA"/>
    <w:rsid w:val="005A56D7"/>
    <w:rsid w:val="005E6099"/>
    <w:rsid w:val="005E74E4"/>
    <w:rsid w:val="005F26A0"/>
    <w:rsid w:val="006D6974"/>
    <w:rsid w:val="006E0D83"/>
    <w:rsid w:val="006E2E6E"/>
    <w:rsid w:val="007125B7"/>
    <w:rsid w:val="00722816"/>
    <w:rsid w:val="007557F6"/>
    <w:rsid w:val="00770C24"/>
    <w:rsid w:val="00790DBE"/>
    <w:rsid w:val="007C36AD"/>
    <w:rsid w:val="007E3626"/>
    <w:rsid w:val="0081542C"/>
    <w:rsid w:val="00885B80"/>
    <w:rsid w:val="0089549C"/>
    <w:rsid w:val="008D6BFF"/>
    <w:rsid w:val="008F08F5"/>
    <w:rsid w:val="0092487D"/>
    <w:rsid w:val="00933696"/>
    <w:rsid w:val="009D0D94"/>
    <w:rsid w:val="009D4B55"/>
    <w:rsid w:val="00A046C6"/>
    <w:rsid w:val="00A50D0D"/>
    <w:rsid w:val="00A90526"/>
    <w:rsid w:val="00A96DE8"/>
    <w:rsid w:val="00AD15B6"/>
    <w:rsid w:val="00AF38F1"/>
    <w:rsid w:val="00AF7E1E"/>
    <w:rsid w:val="00B7233D"/>
    <w:rsid w:val="00B7311B"/>
    <w:rsid w:val="00B81B62"/>
    <w:rsid w:val="00BA0893"/>
    <w:rsid w:val="00BA72C0"/>
    <w:rsid w:val="00BE5146"/>
    <w:rsid w:val="00C01804"/>
    <w:rsid w:val="00C562E1"/>
    <w:rsid w:val="00C60E09"/>
    <w:rsid w:val="00C7458B"/>
    <w:rsid w:val="00CB1CB8"/>
    <w:rsid w:val="00CB5925"/>
    <w:rsid w:val="00D919A0"/>
    <w:rsid w:val="00DA0679"/>
    <w:rsid w:val="00DA4E24"/>
    <w:rsid w:val="00E21E89"/>
    <w:rsid w:val="00E32E7E"/>
    <w:rsid w:val="00E42DAA"/>
    <w:rsid w:val="00E61916"/>
    <w:rsid w:val="00E750C4"/>
    <w:rsid w:val="00EB3577"/>
    <w:rsid w:val="00EF5E9F"/>
    <w:rsid w:val="00F336F6"/>
    <w:rsid w:val="00F606F0"/>
    <w:rsid w:val="00F82029"/>
    <w:rsid w:val="00F84C3E"/>
    <w:rsid w:val="00FE148B"/>
    <w:rsid w:val="00FE5926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FE59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9</b:Tag>
    <b:SourceType>InternetSite</b:SourceType>
    <b:Guid>{22F9398C-809C-4309-8A1B-0ED6B6935126}</b:Guid>
    <b:Title>Siteground</b:Title>
    <b:InternetSiteTitle>Siteground</b:InternetSiteTitle>
    <b:Year>2019</b:Year>
    <b:Month>04</b:Month>
    <b:Day>30</b:Day>
    <b:URL>https://www.siteground.es/tutoriales/phpmyadmin/administracion/</b:URL>
    <b:RefOrder>1</b:RefOrder>
  </b:Source>
</b:Sources>
</file>

<file path=customXml/itemProps1.xml><?xml version="1.0" encoding="utf-8"?>
<ds:datastoreItem xmlns:ds="http://schemas.openxmlformats.org/officeDocument/2006/customXml" ds:itemID="{BBC1D768-1DD2-4445-8CEA-D3227F83B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3654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s Ceballos</cp:lastModifiedBy>
  <cp:revision>60</cp:revision>
  <cp:lastPrinted>2019-06-13T07:06:00Z</cp:lastPrinted>
  <dcterms:created xsi:type="dcterms:W3CDTF">2018-11-21T10:46:00Z</dcterms:created>
  <dcterms:modified xsi:type="dcterms:W3CDTF">2019-06-13T07:07:00Z</dcterms:modified>
</cp:coreProperties>
</file>